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DD8FE" w14:textId="77777777" w:rsidR="00454CF6" w:rsidRPr="009204DC" w:rsidRDefault="00454CF6" w:rsidP="009B35E3">
      <w:pPr>
        <w:rPr>
          <w:b/>
          <w:sz w:val="18"/>
          <w:szCs w:val="18"/>
        </w:rPr>
      </w:pPr>
    </w:p>
    <w:p w14:paraId="721A86F9" w14:textId="77777777" w:rsidR="009B35E3" w:rsidRPr="009204DC" w:rsidRDefault="00E7463A" w:rsidP="009B35E3">
      <w:pPr>
        <w:ind w:left="722"/>
        <w:jc w:val="center"/>
        <w:rPr>
          <w:b/>
          <w:sz w:val="18"/>
          <w:szCs w:val="18"/>
        </w:rPr>
      </w:pPr>
      <w:r w:rsidRPr="009204DC">
        <w:rPr>
          <w:b/>
          <w:sz w:val="18"/>
          <w:szCs w:val="18"/>
        </w:rPr>
        <w:t xml:space="preserve">SİVAS </w:t>
      </w:r>
      <w:r w:rsidR="009B35E3" w:rsidRPr="009204DC">
        <w:rPr>
          <w:b/>
          <w:sz w:val="18"/>
          <w:szCs w:val="18"/>
        </w:rPr>
        <w:t>CUMHURİYET ÜNİVERSİTESİ</w:t>
      </w:r>
    </w:p>
    <w:p w14:paraId="7EB904A6" w14:textId="77777777" w:rsidR="009B35E3" w:rsidRPr="009204DC" w:rsidRDefault="009B35E3" w:rsidP="009B35E3">
      <w:pPr>
        <w:pStyle w:val="Balk1"/>
        <w:rPr>
          <w:b/>
          <w:sz w:val="18"/>
          <w:szCs w:val="18"/>
        </w:rPr>
      </w:pPr>
      <w:r w:rsidRPr="009204DC">
        <w:rPr>
          <w:b/>
          <w:sz w:val="18"/>
          <w:szCs w:val="18"/>
        </w:rPr>
        <w:t xml:space="preserve">SAĞLIK BİLİMLERİ FAKÜLTESİ EBELİK </w:t>
      </w:r>
      <w:r w:rsidR="007A477B" w:rsidRPr="009204DC">
        <w:rPr>
          <w:b/>
          <w:sz w:val="18"/>
          <w:szCs w:val="18"/>
        </w:rPr>
        <w:t>BÖLÜMÜ 1</w:t>
      </w:r>
      <w:r w:rsidR="0063733B" w:rsidRPr="009204DC">
        <w:rPr>
          <w:b/>
          <w:sz w:val="18"/>
          <w:szCs w:val="18"/>
        </w:rPr>
        <w:t xml:space="preserve">. </w:t>
      </w:r>
      <w:r w:rsidRPr="009204DC">
        <w:rPr>
          <w:b/>
          <w:sz w:val="18"/>
          <w:szCs w:val="18"/>
        </w:rPr>
        <w:t>SINIF</w:t>
      </w:r>
    </w:p>
    <w:p w14:paraId="1AF460CC" w14:textId="0885C956" w:rsidR="00A41B7C" w:rsidRPr="009204DC" w:rsidRDefault="0002327C" w:rsidP="00A41B7C">
      <w:pPr>
        <w:pStyle w:val="Balk1"/>
        <w:rPr>
          <w:b/>
          <w:sz w:val="18"/>
          <w:szCs w:val="18"/>
        </w:rPr>
      </w:pPr>
      <w:r w:rsidRPr="009204DC">
        <w:rPr>
          <w:b/>
          <w:sz w:val="18"/>
          <w:szCs w:val="18"/>
        </w:rPr>
        <w:t>202</w:t>
      </w:r>
      <w:r w:rsidR="001C3EFF">
        <w:rPr>
          <w:b/>
          <w:sz w:val="18"/>
          <w:szCs w:val="18"/>
        </w:rPr>
        <w:t>5</w:t>
      </w:r>
      <w:r w:rsidR="007F6172" w:rsidRPr="009204DC">
        <w:rPr>
          <w:b/>
          <w:sz w:val="18"/>
          <w:szCs w:val="18"/>
        </w:rPr>
        <w:t>-202</w:t>
      </w:r>
      <w:r w:rsidR="001C3EFF">
        <w:rPr>
          <w:b/>
          <w:sz w:val="18"/>
          <w:szCs w:val="18"/>
        </w:rPr>
        <w:t>6</w:t>
      </w:r>
      <w:r w:rsidR="007F6172" w:rsidRPr="009204DC">
        <w:rPr>
          <w:b/>
          <w:sz w:val="18"/>
          <w:szCs w:val="18"/>
        </w:rPr>
        <w:t xml:space="preserve"> </w:t>
      </w:r>
      <w:r w:rsidR="00A41B7C" w:rsidRPr="009204DC">
        <w:rPr>
          <w:b/>
          <w:sz w:val="18"/>
          <w:szCs w:val="18"/>
        </w:rPr>
        <w:t xml:space="preserve">EĞİTİM-ÖĞRETİM YILI </w:t>
      </w:r>
      <w:r w:rsidR="007F6172" w:rsidRPr="009204DC">
        <w:rPr>
          <w:b/>
          <w:sz w:val="18"/>
          <w:szCs w:val="18"/>
        </w:rPr>
        <w:t xml:space="preserve">GÜZ DÖNEMİ </w:t>
      </w:r>
    </w:p>
    <w:p w14:paraId="2C323BC4" w14:textId="77777777" w:rsidR="00A41B7C" w:rsidRPr="009204DC" w:rsidRDefault="00F16B2C" w:rsidP="00A41B7C">
      <w:pPr>
        <w:jc w:val="center"/>
        <w:rPr>
          <w:b/>
          <w:sz w:val="18"/>
          <w:szCs w:val="18"/>
        </w:rPr>
      </w:pPr>
      <w:r w:rsidRPr="009204DC">
        <w:rPr>
          <w:b/>
          <w:sz w:val="18"/>
          <w:szCs w:val="18"/>
        </w:rPr>
        <w:t xml:space="preserve">              </w:t>
      </w:r>
      <w:r w:rsidR="00A41B7C" w:rsidRPr="009204DC">
        <w:rPr>
          <w:b/>
          <w:sz w:val="18"/>
          <w:szCs w:val="18"/>
        </w:rPr>
        <w:t>HAFTALIK DERS PROGRAMI</w:t>
      </w:r>
    </w:p>
    <w:p w14:paraId="1E2B96E3" w14:textId="77777777" w:rsidR="00E3044A" w:rsidRPr="009204DC" w:rsidRDefault="00E7463A" w:rsidP="004F2556">
      <w:pPr>
        <w:ind w:left="5664" w:firstLine="708"/>
        <w:jc w:val="center"/>
        <w:rPr>
          <w:b/>
          <w:sz w:val="18"/>
          <w:szCs w:val="18"/>
        </w:rPr>
      </w:pPr>
      <w:r w:rsidRPr="009204DC">
        <w:rPr>
          <w:b/>
          <w:sz w:val="18"/>
          <w:szCs w:val="18"/>
        </w:rPr>
        <w:t xml:space="preserve">              </w:t>
      </w:r>
      <w:r w:rsidR="009204DC">
        <w:rPr>
          <w:b/>
          <w:sz w:val="18"/>
          <w:szCs w:val="18"/>
        </w:rPr>
        <w:t xml:space="preserve">               </w:t>
      </w:r>
      <w:r w:rsidRPr="009204DC">
        <w:rPr>
          <w:b/>
          <w:sz w:val="18"/>
          <w:szCs w:val="18"/>
        </w:rPr>
        <w:t>DERSLİK: B-205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278"/>
        <w:gridCol w:w="1130"/>
        <w:gridCol w:w="1095"/>
        <w:gridCol w:w="39"/>
        <w:gridCol w:w="1134"/>
        <w:gridCol w:w="1134"/>
        <w:gridCol w:w="35"/>
        <w:gridCol w:w="1245"/>
        <w:gridCol w:w="1134"/>
        <w:gridCol w:w="1134"/>
      </w:tblGrid>
      <w:tr w:rsidR="009B35E3" w:rsidRPr="009204DC" w14:paraId="464AC12E" w14:textId="77777777" w:rsidTr="00053C4C">
        <w:trPr>
          <w:cantSplit/>
          <w:trHeight w:val="197"/>
        </w:trPr>
        <w:tc>
          <w:tcPr>
            <w:tcW w:w="141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9483D4A" w14:textId="77777777" w:rsidR="009B35E3" w:rsidRPr="009204DC" w:rsidRDefault="009B35E3" w:rsidP="009B35E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363E38D" w14:textId="77777777" w:rsidR="009B35E3" w:rsidRPr="009204D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9204DC">
              <w:rPr>
                <w:b/>
                <w:sz w:val="18"/>
                <w:szCs w:val="18"/>
              </w:rPr>
              <w:t>1.DERS</w:t>
            </w:r>
          </w:p>
        </w:tc>
        <w:tc>
          <w:tcPr>
            <w:tcW w:w="1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A1D5D62" w14:textId="77777777" w:rsidR="009B35E3" w:rsidRPr="009204D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9204DC">
              <w:rPr>
                <w:b/>
                <w:sz w:val="18"/>
                <w:szCs w:val="18"/>
              </w:rPr>
              <w:t>2.DERS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94452D" w14:textId="77777777" w:rsidR="009B35E3" w:rsidRPr="009204D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9204DC">
              <w:rPr>
                <w:b/>
                <w:sz w:val="18"/>
                <w:szCs w:val="18"/>
              </w:rPr>
              <w:t>3.DERS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A2EC19E" w14:textId="77777777" w:rsidR="009B35E3" w:rsidRPr="009204D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9204DC">
              <w:rPr>
                <w:b/>
                <w:sz w:val="18"/>
                <w:szCs w:val="18"/>
              </w:rPr>
              <w:t>4.DERS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C67E07" w14:textId="77777777" w:rsidR="009B35E3" w:rsidRPr="009204D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9204DC">
              <w:rPr>
                <w:b/>
                <w:sz w:val="18"/>
                <w:szCs w:val="18"/>
              </w:rPr>
              <w:t>5.DERS</w:t>
            </w:r>
          </w:p>
        </w:tc>
        <w:tc>
          <w:tcPr>
            <w:tcW w:w="12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FDD8BC9" w14:textId="77777777" w:rsidR="009B35E3" w:rsidRPr="009204D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9204DC">
              <w:rPr>
                <w:b/>
                <w:sz w:val="18"/>
                <w:szCs w:val="18"/>
              </w:rPr>
              <w:t>6.DERS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489588" w14:textId="77777777" w:rsidR="009B35E3" w:rsidRPr="009204D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9204DC">
              <w:rPr>
                <w:b/>
                <w:sz w:val="18"/>
                <w:szCs w:val="18"/>
              </w:rPr>
              <w:t>7.DERS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9D5174" w14:textId="77777777" w:rsidR="009B35E3" w:rsidRPr="009204D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9204DC">
              <w:rPr>
                <w:b/>
                <w:sz w:val="18"/>
                <w:szCs w:val="18"/>
              </w:rPr>
              <w:t>8.DERS</w:t>
            </w:r>
          </w:p>
        </w:tc>
      </w:tr>
      <w:tr w:rsidR="00E7463A" w:rsidRPr="009204DC" w14:paraId="0F31C0B9" w14:textId="77777777" w:rsidTr="00053C4C">
        <w:trPr>
          <w:cantSplit/>
          <w:trHeight w:val="257"/>
        </w:trPr>
        <w:tc>
          <w:tcPr>
            <w:tcW w:w="141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CE1ED3C" w14:textId="77777777" w:rsidR="00E7463A" w:rsidRPr="009204DC" w:rsidRDefault="00E7463A" w:rsidP="009B35E3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256E360" w14:textId="77777777" w:rsidR="00E7463A" w:rsidRPr="009204D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9204DC">
              <w:rPr>
                <w:b/>
                <w:sz w:val="18"/>
                <w:szCs w:val="18"/>
              </w:rPr>
              <w:t>08:00-08-50</w:t>
            </w:r>
          </w:p>
        </w:tc>
        <w:tc>
          <w:tcPr>
            <w:tcW w:w="1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A5DA5C8" w14:textId="77777777" w:rsidR="00E7463A" w:rsidRPr="009204D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9204DC">
              <w:rPr>
                <w:b/>
                <w:sz w:val="18"/>
                <w:szCs w:val="18"/>
              </w:rPr>
              <w:t>09:00-09:50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AD9D36" w14:textId="77777777" w:rsidR="00E7463A" w:rsidRPr="009204D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9204DC">
              <w:rPr>
                <w:b/>
                <w:sz w:val="18"/>
                <w:szCs w:val="18"/>
              </w:rPr>
              <w:t>10:00-10:5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74D2E5" w14:textId="77777777" w:rsidR="00E7463A" w:rsidRPr="009204D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9204DC">
              <w:rPr>
                <w:b/>
                <w:sz w:val="18"/>
                <w:szCs w:val="18"/>
              </w:rPr>
              <w:t>11:00-11:5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CCB7075" w14:textId="77777777" w:rsidR="00E7463A" w:rsidRPr="009204D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9204DC">
              <w:rPr>
                <w:b/>
                <w:sz w:val="18"/>
                <w:szCs w:val="18"/>
              </w:rPr>
              <w:t>13.00-13.50</w:t>
            </w:r>
          </w:p>
        </w:tc>
        <w:tc>
          <w:tcPr>
            <w:tcW w:w="12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3A62D79" w14:textId="77777777" w:rsidR="00E7463A" w:rsidRPr="009204D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9204DC">
              <w:rPr>
                <w:b/>
                <w:sz w:val="18"/>
                <w:szCs w:val="18"/>
              </w:rPr>
              <w:t>14.00-14.5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2B1CD4" w14:textId="77777777" w:rsidR="00E7463A" w:rsidRPr="009204D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9204DC">
              <w:rPr>
                <w:b/>
                <w:sz w:val="18"/>
                <w:szCs w:val="18"/>
              </w:rPr>
              <w:t>15.00-15.5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FDA864" w14:textId="77777777" w:rsidR="00E7463A" w:rsidRPr="009204D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9204DC">
              <w:rPr>
                <w:b/>
                <w:sz w:val="18"/>
                <w:szCs w:val="18"/>
              </w:rPr>
              <w:t>16.00-16.50</w:t>
            </w:r>
          </w:p>
        </w:tc>
      </w:tr>
      <w:tr w:rsidR="0019299C" w:rsidRPr="0019299C" w14:paraId="6F4A53BC" w14:textId="77777777" w:rsidTr="00053C4C">
        <w:trPr>
          <w:cantSplit/>
        </w:trPr>
        <w:tc>
          <w:tcPr>
            <w:tcW w:w="14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BB3C1F" w14:textId="77777777" w:rsidR="009A2EAB" w:rsidRPr="0019299C" w:rsidRDefault="009A2EAB" w:rsidP="009B35E3">
            <w:pPr>
              <w:rPr>
                <w:b/>
                <w:sz w:val="18"/>
                <w:szCs w:val="18"/>
              </w:rPr>
            </w:pPr>
          </w:p>
          <w:p w14:paraId="63FE2C9A" w14:textId="77777777" w:rsidR="009A2EAB" w:rsidRPr="0019299C" w:rsidRDefault="009A2EAB" w:rsidP="009B35E3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PAZARTESİ</w:t>
            </w:r>
          </w:p>
          <w:p w14:paraId="29020AC2" w14:textId="77777777" w:rsidR="009A2EAB" w:rsidRPr="0019299C" w:rsidRDefault="009A2EAB" w:rsidP="009B35E3">
            <w:pPr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E6373CA" w14:textId="77777777" w:rsidR="009A2EAB" w:rsidRPr="0019299C" w:rsidRDefault="009A2EAB" w:rsidP="00EA3C15">
            <w:pPr>
              <w:jc w:val="center"/>
              <w:rPr>
                <w:sz w:val="18"/>
                <w:szCs w:val="18"/>
              </w:rPr>
            </w:pPr>
          </w:p>
          <w:p w14:paraId="585DF8E1" w14:textId="77777777" w:rsidR="009A2EAB" w:rsidRPr="0019299C" w:rsidRDefault="009A2EAB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821AA2E" w14:textId="77777777" w:rsidR="009A2EAB" w:rsidRPr="0019299C" w:rsidRDefault="009A2EAB">
            <w:pPr>
              <w:rPr>
                <w:b/>
                <w:i/>
                <w:sz w:val="18"/>
                <w:szCs w:val="18"/>
              </w:rPr>
            </w:pPr>
          </w:p>
          <w:p w14:paraId="2E8A6367" w14:textId="77777777" w:rsidR="009A2EAB" w:rsidRPr="0019299C" w:rsidRDefault="009A2EAB" w:rsidP="005A094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144535" w14:textId="77777777" w:rsidR="009A2EAB" w:rsidRPr="0019299C" w:rsidRDefault="009A2EAB" w:rsidP="00CD76E7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3AAFAD1D" w14:textId="77777777" w:rsidR="00133AC2" w:rsidRPr="0019299C" w:rsidRDefault="00133AC2" w:rsidP="00133AC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UTUR1001 TÜRK DİLİ- I</w:t>
            </w:r>
          </w:p>
          <w:p w14:paraId="0091077B" w14:textId="684689FE" w:rsidR="008F70B4" w:rsidRPr="0019299C" w:rsidRDefault="008C734C" w:rsidP="008C734C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Öğr. Gör. Mahmut GÜNAY</w:t>
            </w:r>
          </w:p>
        </w:tc>
        <w:tc>
          <w:tcPr>
            <w:tcW w:w="241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6D8BA45" w14:textId="77777777" w:rsidR="009A2EAB" w:rsidRPr="0019299C" w:rsidRDefault="009A2EAB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52D98B9E" w14:textId="1099A1D9" w:rsidR="00105CA7" w:rsidRPr="0019299C" w:rsidRDefault="00105CA7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375E4519" w14:textId="47661314" w:rsidR="009A2EAB" w:rsidRPr="0019299C" w:rsidRDefault="00722C11" w:rsidP="00722C11">
            <w:pPr>
              <w:tabs>
                <w:tab w:val="left" w:pos="331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ab/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9D1B7D0" w14:textId="77777777" w:rsidR="00D07C2F" w:rsidRPr="0019299C" w:rsidRDefault="00D07C2F" w:rsidP="00D07C2F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113 MİKROBİYOLOJİ PARAZİTOLOJİ</w:t>
            </w:r>
          </w:p>
          <w:p w14:paraId="4D856055" w14:textId="5F1FEA94" w:rsidR="00D07C2F" w:rsidRPr="0019299C" w:rsidRDefault="00952FDB" w:rsidP="00D07C2F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19299C">
              <w:rPr>
                <w:b/>
                <w:i/>
                <w:sz w:val="18"/>
                <w:szCs w:val="18"/>
              </w:rPr>
              <w:t>Doç.Dr</w:t>
            </w:r>
            <w:proofErr w:type="spellEnd"/>
            <w:r w:rsidRPr="0019299C">
              <w:rPr>
                <w:b/>
                <w:i/>
                <w:sz w:val="18"/>
                <w:szCs w:val="18"/>
              </w:rPr>
              <w:t>.</w:t>
            </w:r>
            <w:r w:rsidR="00D07C2F" w:rsidRPr="0019299C">
              <w:rPr>
                <w:b/>
                <w:i/>
                <w:sz w:val="18"/>
                <w:szCs w:val="18"/>
              </w:rPr>
              <w:t xml:space="preserve"> Emine DİNÇER</w:t>
            </w:r>
          </w:p>
          <w:p w14:paraId="368DAF04" w14:textId="77777777" w:rsidR="00CD76E7" w:rsidRPr="0019299C" w:rsidRDefault="00CD76E7" w:rsidP="00CD76E7">
            <w:pPr>
              <w:rPr>
                <w:b/>
                <w:i/>
                <w:sz w:val="18"/>
                <w:szCs w:val="18"/>
              </w:rPr>
            </w:pPr>
          </w:p>
          <w:p w14:paraId="74800B9C" w14:textId="77777777" w:rsidR="008F70B4" w:rsidRPr="0019299C" w:rsidRDefault="008F70B4" w:rsidP="004137A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299C" w:rsidRPr="0019299C" w14:paraId="2926C379" w14:textId="77777777" w:rsidTr="004F7434">
        <w:trPr>
          <w:cantSplit/>
        </w:trPr>
        <w:tc>
          <w:tcPr>
            <w:tcW w:w="14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7B3B13" w14:textId="77777777" w:rsidR="00053C4C" w:rsidRPr="0019299C" w:rsidRDefault="00053C4C" w:rsidP="009B35E3">
            <w:pPr>
              <w:rPr>
                <w:b/>
                <w:sz w:val="18"/>
                <w:szCs w:val="18"/>
              </w:rPr>
            </w:pPr>
          </w:p>
          <w:p w14:paraId="3F961168" w14:textId="77777777" w:rsidR="00053C4C" w:rsidRPr="0019299C" w:rsidRDefault="00053C4C" w:rsidP="009B35E3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SALI</w:t>
            </w:r>
          </w:p>
          <w:p w14:paraId="7B26A3E3" w14:textId="77777777" w:rsidR="00053C4C" w:rsidRPr="0019299C" w:rsidRDefault="00053C4C" w:rsidP="009B35E3">
            <w:pPr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6A24E4" w14:textId="77777777" w:rsidR="005935DA" w:rsidRPr="0019299C" w:rsidRDefault="005935DA" w:rsidP="004137A8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3344C63F" w14:textId="77777777" w:rsidR="00053C4C" w:rsidRPr="0019299C" w:rsidRDefault="00053C4C" w:rsidP="00D07C2F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0762A30" w14:textId="77777777" w:rsidR="00944F0D" w:rsidRPr="000239DE" w:rsidRDefault="00944F0D" w:rsidP="00944F0D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239DE">
              <w:rPr>
                <w:b/>
                <w:i/>
                <w:color w:val="000000" w:themeColor="text1"/>
                <w:sz w:val="18"/>
                <w:szCs w:val="18"/>
              </w:rPr>
              <w:t xml:space="preserve">SEÇMELİ DERS </w:t>
            </w:r>
          </w:p>
          <w:p w14:paraId="003D6256" w14:textId="77777777" w:rsidR="00944F0D" w:rsidRPr="000239DE" w:rsidRDefault="00944F0D" w:rsidP="00944F0D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0239DE">
              <w:rPr>
                <w:rFonts w:cs="Calibri"/>
                <w:b/>
                <w:bCs/>
                <w:i/>
                <w:color w:val="000000" w:themeColor="text1"/>
                <w:sz w:val="18"/>
                <w:szCs w:val="18"/>
              </w:rPr>
              <w:t>UENF1100 TEMEL BİLGİ TEKNOLOJİLERİ-</w:t>
            </w:r>
            <w:r w:rsidR="004C3BA8" w:rsidRPr="000239DE">
              <w:rPr>
                <w:rFonts w:cs="Calibri"/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239DE">
              <w:rPr>
                <w:rFonts w:cs="Calibri"/>
                <w:b/>
                <w:bCs/>
                <w:i/>
                <w:color w:val="000000" w:themeColor="text1"/>
                <w:sz w:val="18"/>
                <w:szCs w:val="18"/>
              </w:rPr>
              <w:t xml:space="preserve">I </w:t>
            </w:r>
          </w:p>
          <w:p w14:paraId="4DF22A20" w14:textId="119C9744" w:rsidR="00053C4C" w:rsidRPr="0019299C" w:rsidRDefault="00105CA7" w:rsidP="00944F0D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0239DE"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  <w:t>Öğr. Gör. Tercan KANTOS</w:t>
            </w:r>
          </w:p>
        </w:tc>
        <w:tc>
          <w:tcPr>
            <w:tcW w:w="35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46DFE5" w14:textId="77777777" w:rsidR="00053C4C" w:rsidRPr="0019299C" w:rsidRDefault="00053C4C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60084D59" w14:textId="77777777" w:rsidR="00053C4C" w:rsidRPr="0019299C" w:rsidRDefault="00053C4C" w:rsidP="00EA3C15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107 FİZYOLOJİ</w:t>
            </w:r>
          </w:p>
          <w:p w14:paraId="685A5C5C" w14:textId="5E838DDE" w:rsidR="005D6F8F" w:rsidRPr="0019299C" w:rsidRDefault="005D6F8F" w:rsidP="00EA3C15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Dr. Öğr. Üyesi Mehtap ŞAHİN</w:t>
            </w:r>
          </w:p>
          <w:p w14:paraId="398C4485" w14:textId="77777777" w:rsidR="00053C4C" w:rsidRPr="0019299C" w:rsidRDefault="00053C4C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52D7F74" w14:textId="77777777" w:rsidR="00053C4C" w:rsidRPr="0019299C" w:rsidRDefault="00053C4C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4D7F5683" w14:textId="77777777" w:rsidR="00053C4C" w:rsidRPr="0019299C" w:rsidRDefault="00053C4C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9299C" w:rsidRPr="0019299C" w14:paraId="388DD958" w14:textId="77777777">
        <w:trPr>
          <w:cantSplit/>
        </w:trPr>
        <w:tc>
          <w:tcPr>
            <w:tcW w:w="14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F25B14D" w14:textId="77777777" w:rsidR="005E24C7" w:rsidRPr="0019299C" w:rsidRDefault="005E24C7" w:rsidP="009B35E3">
            <w:pPr>
              <w:rPr>
                <w:b/>
                <w:sz w:val="18"/>
                <w:szCs w:val="18"/>
              </w:rPr>
            </w:pPr>
          </w:p>
          <w:p w14:paraId="740FC796" w14:textId="77777777" w:rsidR="005E24C7" w:rsidRPr="0019299C" w:rsidRDefault="005E24C7" w:rsidP="009B35E3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ÇARŞAMBA</w:t>
            </w:r>
          </w:p>
          <w:p w14:paraId="1C68C5EC" w14:textId="77777777" w:rsidR="005E24C7" w:rsidRPr="0019299C" w:rsidRDefault="005E24C7" w:rsidP="009B35E3">
            <w:pPr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A7DAF18" w14:textId="77777777" w:rsidR="005E24C7" w:rsidRPr="0019299C" w:rsidRDefault="005E24C7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42B32D0C" w14:textId="77777777" w:rsidR="005E24C7" w:rsidRPr="0019299C" w:rsidRDefault="005E24C7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ED3EC9D" w14:textId="77777777" w:rsidR="005E24C7" w:rsidRPr="0019299C" w:rsidRDefault="005E24C7">
            <w:pPr>
              <w:rPr>
                <w:b/>
                <w:i/>
                <w:sz w:val="18"/>
                <w:szCs w:val="18"/>
              </w:rPr>
            </w:pPr>
          </w:p>
          <w:p w14:paraId="53293945" w14:textId="77777777" w:rsidR="005E24C7" w:rsidRPr="0019299C" w:rsidRDefault="005E24C7" w:rsidP="005A094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F86FE2E" w14:textId="77777777" w:rsidR="005E24C7" w:rsidRPr="0019299C" w:rsidRDefault="005E24C7" w:rsidP="005E24C7">
            <w:pPr>
              <w:rPr>
                <w:b/>
                <w:i/>
                <w:sz w:val="18"/>
                <w:szCs w:val="18"/>
              </w:rPr>
            </w:pPr>
          </w:p>
          <w:p w14:paraId="70E2BC59" w14:textId="77777777" w:rsidR="009E4424" w:rsidRPr="0019299C" w:rsidRDefault="009E4424" w:rsidP="009E4424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YDİL1001</w:t>
            </w:r>
          </w:p>
          <w:p w14:paraId="45609D37" w14:textId="77777777" w:rsidR="009E4424" w:rsidRPr="0019299C" w:rsidRDefault="009E4424" w:rsidP="009E4424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YABANCI DİL- I</w:t>
            </w:r>
          </w:p>
          <w:p w14:paraId="1FB15CC2" w14:textId="267C1CA0" w:rsidR="005E24C7" w:rsidRPr="0019299C" w:rsidRDefault="009E4424" w:rsidP="009E4424">
            <w:pPr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Öğr. Gör. Didem YAVUZ</w:t>
            </w:r>
          </w:p>
        </w:tc>
        <w:tc>
          <w:tcPr>
            <w:tcW w:w="241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2403A91" w14:textId="77777777" w:rsidR="005E24C7" w:rsidRPr="0019299C" w:rsidRDefault="005E24C7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2513C071" w14:textId="77777777" w:rsidR="005E24C7" w:rsidRPr="0019299C" w:rsidRDefault="005E24C7" w:rsidP="00EA3C15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105 BİYOKİMYA</w:t>
            </w:r>
          </w:p>
          <w:p w14:paraId="01CA7AF5" w14:textId="1DFD3EDE" w:rsidR="005E24C7" w:rsidRPr="0019299C" w:rsidRDefault="005D6F8F" w:rsidP="00EA3C15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Dr. Öğr. Üyesi Mehtap ŞAHİN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FDBBC8E" w14:textId="77777777" w:rsidR="005E24C7" w:rsidRPr="0019299C" w:rsidRDefault="005E24C7" w:rsidP="00075365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1DB40336" w14:textId="77777777" w:rsidR="008E7EB3" w:rsidRPr="0019299C" w:rsidRDefault="008E7EB3" w:rsidP="008E7EB3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PSİ199 PSİKOLOJİ</w:t>
            </w:r>
          </w:p>
          <w:p w14:paraId="3BDD6C3B" w14:textId="0EA8732D" w:rsidR="005E24C7" w:rsidRPr="0019299C" w:rsidRDefault="005D6F8F" w:rsidP="005D6F8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9299C">
              <w:rPr>
                <w:b/>
                <w:bCs/>
                <w:i/>
                <w:sz w:val="18"/>
                <w:szCs w:val="18"/>
              </w:rPr>
              <w:t>Dr. Öğr. Üyesi Öznur HASDEMİR</w:t>
            </w:r>
          </w:p>
        </w:tc>
      </w:tr>
      <w:tr w:rsidR="0019299C" w:rsidRPr="0019299C" w14:paraId="405102B0" w14:textId="77777777">
        <w:trPr>
          <w:cantSplit/>
        </w:trPr>
        <w:tc>
          <w:tcPr>
            <w:tcW w:w="14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D7CA81" w14:textId="77777777" w:rsidR="00D2167E" w:rsidRPr="0019299C" w:rsidRDefault="00D2167E" w:rsidP="009B35E3">
            <w:pPr>
              <w:rPr>
                <w:b/>
                <w:sz w:val="18"/>
                <w:szCs w:val="18"/>
              </w:rPr>
            </w:pPr>
          </w:p>
          <w:p w14:paraId="55807FEB" w14:textId="77777777" w:rsidR="00D2167E" w:rsidRPr="0019299C" w:rsidRDefault="00D2167E" w:rsidP="009B35E3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PERŞEMBE</w:t>
            </w:r>
          </w:p>
          <w:p w14:paraId="3DB83808" w14:textId="77777777" w:rsidR="00D2167E" w:rsidRPr="0019299C" w:rsidRDefault="00D2167E" w:rsidP="009B35E3">
            <w:pPr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F4A66B1" w14:textId="77777777" w:rsidR="00D2167E" w:rsidRPr="0019299C" w:rsidRDefault="00D2167E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445281B2" w14:textId="77777777" w:rsidR="00D2167E" w:rsidRPr="0019299C" w:rsidRDefault="00D2167E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39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466AFF" w14:textId="77777777" w:rsidR="00D2167E" w:rsidRPr="0019299C" w:rsidRDefault="00D2167E" w:rsidP="00D14551">
            <w:pPr>
              <w:rPr>
                <w:b/>
                <w:i/>
                <w:sz w:val="18"/>
                <w:szCs w:val="18"/>
              </w:rPr>
            </w:pPr>
          </w:p>
          <w:p w14:paraId="2483909B" w14:textId="77777777" w:rsidR="00D2167E" w:rsidRPr="0019299C" w:rsidRDefault="00D2167E" w:rsidP="004F20B9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101 ANATOMİ</w:t>
            </w:r>
          </w:p>
          <w:p w14:paraId="664F4739" w14:textId="3066FFD4" w:rsidR="00D2167E" w:rsidRPr="0019299C" w:rsidRDefault="008C734C" w:rsidP="004F20B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299C">
              <w:rPr>
                <w:b/>
                <w:bCs/>
                <w:i/>
                <w:iCs/>
                <w:sz w:val="18"/>
                <w:szCs w:val="18"/>
              </w:rPr>
              <w:t xml:space="preserve">Dr. Öğr. Üyesi Kaan ÇİMEN </w:t>
            </w:r>
          </w:p>
        </w:tc>
        <w:tc>
          <w:tcPr>
            <w:tcW w:w="241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6C4966" w14:textId="77777777" w:rsidR="00D2167E" w:rsidRPr="0019299C" w:rsidRDefault="00D2167E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774892E9" w14:textId="77777777" w:rsidR="00FA2404" w:rsidRPr="0019299C" w:rsidRDefault="00FA2404" w:rsidP="00FA2404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EBE115 PATOLOJİ </w:t>
            </w:r>
          </w:p>
          <w:p w14:paraId="44E88770" w14:textId="27A0AE81" w:rsidR="00105CA7" w:rsidRPr="0019299C" w:rsidRDefault="00105CA7" w:rsidP="00FA2404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Dr. Öğr. Üyesi </w:t>
            </w:r>
            <w:proofErr w:type="spellStart"/>
            <w:r w:rsidRPr="0019299C">
              <w:rPr>
                <w:b/>
                <w:i/>
                <w:sz w:val="18"/>
                <w:szCs w:val="18"/>
              </w:rPr>
              <w:t>Şeyhmus</w:t>
            </w:r>
            <w:proofErr w:type="spellEnd"/>
            <w:r w:rsidRPr="0019299C">
              <w:rPr>
                <w:b/>
                <w:i/>
                <w:sz w:val="18"/>
                <w:szCs w:val="18"/>
              </w:rPr>
              <w:t xml:space="preserve"> KAYA</w:t>
            </w:r>
          </w:p>
          <w:p w14:paraId="3638F213" w14:textId="77777777" w:rsidR="00D2167E" w:rsidRPr="0019299C" w:rsidRDefault="00D2167E" w:rsidP="0013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1AB9F70" w14:textId="77777777" w:rsidR="00D2167E" w:rsidRPr="0019299C" w:rsidRDefault="00D2167E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665FE056" w14:textId="77777777" w:rsidR="000239DE" w:rsidRPr="0019299C" w:rsidRDefault="000239DE" w:rsidP="000239DE">
            <w:pPr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111 EBELİĞE GİRİŞ</w:t>
            </w:r>
          </w:p>
          <w:p w14:paraId="072E40E7" w14:textId="77777777" w:rsidR="000239DE" w:rsidRPr="0019299C" w:rsidRDefault="000239DE" w:rsidP="000239DE">
            <w:pPr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Prof. Dr. Büşra CESUR</w:t>
            </w:r>
          </w:p>
          <w:p w14:paraId="41F3C81E" w14:textId="77777777" w:rsidR="00D2167E" w:rsidRPr="0019299C" w:rsidRDefault="00D2167E" w:rsidP="008E7EB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9299C" w:rsidRPr="0019299C" w14:paraId="39384D69" w14:textId="77777777" w:rsidTr="00053C4C">
        <w:trPr>
          <w:cantSplit/>
          <w:trHeight w:val="714"/>
        </w:trPr>
        <w:tc>
          <w:tcPr>
            <w:tcW w:w="14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EE0E0F7" w14:textId="77777777" w:rsidR="00113591" w:rsidRPr="0019299C" w:rsidRDefault="00113591" w:rsidP="009B35E3">
            <w:pPr>
              <w:rPr>
                <w:b/>
                <w:sz w:val="18"/>
                <w:szCs w:val="18"/>
              </w:rPr>
            </w:pPr>
          </w:p>
          <w:p w14:paraId="14236B6E" w14:textId="77777777" w:rsidR="00113591" w:rsidRPr="0019299C" w:rsidRDefault="00113591" w:rsidP="009B35E3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CUMA</w:t>
            </w:r>
          </w:p>
          <w:p w14:paraId="2DDD0CA4" w14:textId="77777777" w:rsidR="00113591" w:rsidRPr="0019299C" w:rsidRDefault="00113591" w:rsidP="009B35E3">
            <w:pPr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3AB377" w14:textId="77777777" w:rsidR="00113591" w:rsidRPr="0019299C" w:rsidRDefault="00113591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2B03A570" w14:textId="77777777" w:rsidR="00113591" w:rsidRPr="0019299C" w:rsidRDefault="00113591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5EE7EEC" w14:textId="77777777" w:rsidR="00113591" w:rsidRPr="0019299C" w:rsidRDefault="00113591">
            <w:pPr>
              <w:rPr>
                <w:b/>
                <w:i/>
                <w:sz w:val="18"/>
                <w:szCs w:val="18"/>
              </w:rPr>
            </w:pPr>
          </w:p>
          <w:p w14:paraId="6987F747" w14:textId="77777777" w:rsidR="00113591" w:rsidRPr="0019299C" w:rsidRDefault="00113591" w:rsidP="005A094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264CF1" w14:textId="77777777" w:rsidR="00113591" w:rsidRPr="0019299C" w:rsidRDefault="00113591" w:rsidP="0052276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626D79" w14:textId="77777777" w:rsidR="00113591" w:rsidRPr="0019299C" w:rsidRDefault="00113591" w:rsidP="00EA3C15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0EB670" w14:textId="77777777" w:rsidR="00113591" w:rsidRPr="0019299C" w:rsidRDefault="00113591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1679CDB7" w14:textId="77777777" w:rsidR="00113591" w:rsidRPr="0019299C" w:rsidRDefault="00113591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9D5B607" w14:textId="77777777" w:rsidR="00113591" w:rsidRPr="0019299C" w:rsidRDefault="00113591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76B50E7F" w14:textId="77777777" w:rsidR="00113591" w:rsidRPr="0019299C" w:rsidRDefault="00113591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AFA03D1" w14:textId="77777777" w:rsidR="00113591" w:rsidRPr="0019299C" w:rsidRDefault="00113591">
            <w:pPr>
              <w:rPr>
                <w:b/>
                <w:i/>
                <w:sz w:val="18"/>
                <w:szCs w:val="18"/>
              </w:rPr>
            </w:pPr>
          </w:p>
          <w:p w14:paraId="04712F23" w14:textId="77777777" w:rsidR="00113591" w:rsidRPr="0019299C" w:rsidRDefault="00113591" w:rsidP="0011359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52A0CC3" w14:textId="77777777" w:rsidR="00113591" w:rsidRPr="0019299C" w:rsidRDefault="00113591" w:rsidP="00EA3C1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14:paraId="3FFE944E" w14:textId="77777777" w:rsidR="005C4583" w:rsidRPr="0019299C" w:rsidRDefault="005C4583" w:rsidP="00AB3E9B">
      <w:pPr>
        <w:rPr>
          <w:b/>
          <w:sz w:val="18"/>
          <w:szCs w:val="18"/>
        </w:rPr>
      </w:pPr>
    </w:p>
    <w:p w14:paraId="248C420A" w14:textId="77777777" w:rsidR="005E181C" w:rsidRPr="0019299C" w:rsidRDefault="005E181C" w:rsidP="0070350B">
      <w:pPr>
        <w:jc w:val="center"/>
        <w:rPr>
          <w:b/>
          <w:sz w:val="18"/>
          <w:szCs w:val="18"/>
        </w:rPr>
      </w:pPr>
    </w:p>
    <w:p w14:paraId="0D56A1FD" w14:textId="77777777" w:rsidR="005D6F8F" w:rsidRPr="0019299C" w:rsidRDefault="005D6F8F">
      <w:pPr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br w:type="page"/>
      </w:r>
    </w:p>
    <w:p w14:paraId="33CE3AF9" w14:textId="2F55E59E" w:rsidR="009B35E3" w:rsidRPr="0019299C" w:rsidRDefault="00E7463A" w:rsidP="0070350B">
      <w:pPr>
        <w:jc w:val="center"/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lastRenderedPageBreak/>
        <w:t xml:space="preserve">SİVAS </w:t>
      </w:r>
      <w:r w:rsidR="009B35E3" w:rsidRPr="0019299C">
        <w:rPr>
          <w:b/>
          <w:sz w:val="18"/>
          <w:szCs w:val="18"/>
        </w:rPr>
        <w:t>CUMHURİYET ÜNİVERSİTESİ</w:t>
      </w:r>
    </w:p>
    <w:p w14:paraId="09B924EC" w14:textId="77777777" w:rsidR="009B35E3" w:rsidRPr="0019299C" w:rsidRDefault="009B35E3" w:rsidP="0070350B">
      <w:pPr>
        <w:pStyle w:val="Balk1"/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t xml:space="preserve">SAĞLIK BİLİMLERİ FAKÜLTESİ EBELİK </w:t>
      </w:r>
      <w:r w:rsidR="0063733B" w:rsidRPr="0019299C">
        <w:rPr>
          <w:b/>
          <w:sz w:val="18"/>
          <w:szCs w:val="18"/>
        </w:rPr>
        <w:t xml:space="preserve">BÖLÜMÜ 2. </w:t>
      </w:r>
      <w:r w:rsidRPr="0019299C">
        <w:rPr>
          <w:b/>
          <w:sz w:val="18"/>
          <w:szCs w:val="18"/>
        </w:rPr>
        <w:t>SINIF</w:t>
      </w:r>
    </w:p>
    <w:p w14:paraId="1ECA29A2" w14:textId="6F3532C8" w:rsidR="00A41B7C" w:rsidRPr="0019299C" w:rsidRDefault="0002327C" w:rsidP="0070350B">
      <w:pPr>
        <w:pStyle w:val="Balk1"/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t>202</w:t>
      </w:r>
      <w:r w:rsidR="001C3EFF" w:rsidRPr="0019299C">
        <w:rPr>
          <w:b/>
          <w:sz w:val="18"/>
          <w:szCs w:val="18"/>
        </w:rPr>
        <w:t>5</w:t>
      </w:r>
      <w:r w:rsidRPr="0019299C">
        <w:rPr>
          <w:b/>
          <w:sz w:val="18"/>
          <w:szCs w:val="18"/>
        </w:rPr>
        <w:t>-202</w:t>
      </w:r>
      <w:r w:rsidR="001C3EFF" w:rsidRPr="0019299C">
        <w:rPr>
          <w:b/>
          <w:sz w:val="18"/>
          <w:szCs w:val="18"/>
        </w:rPr>
        <w:t>6</w:t>
      </w:r>
      <w:r w:rsidR="007F6172" w:rsidRPr="0019299C">
        <w:rPr>
          <w:b/>
          <w:sz w:val="18"/>
          <w:szCs w:val="18"/>
        </w:rPr>
        <w:t xml:space="preserve"> </w:t>
      </w:r>
      <w:r w:rsidR="00A41B7C" w:rsidRPr="0019299C">
        <w:rPr>
          <w:b/>
          <w:sz w:val="18"/>
          <w:szCs w:val="18"/>
        </w:rPr>
        <w:t xml:space="preserve">EĞİTİM-ÖĞRETİM YILI </w:t>
      </w:r>
      <w:r w:rsidR="007F6172" w:rsidRPr="0019299C">
        <w:rPr>
          <w:b/>
          <w:sz w:val="18"/>
          <w:szCs w:val="18"/>
        </w:rPr>
        <w:t>GÜZ DÖNEMİ</w:t>
      </w:r>
    </w:p>
    <w:p w14:paraId="4CABF2A9" w14:textId="77777777" w:rsidR="005A0947" w:rsidRPr="0019299C" w:rsidRDefault="00A41B7C" w:rsidP="0070350B">
      <w:pPr>
        <w:jc w:val="center"/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t>HAFTALIK DERS PROGRAMI</w:t>
      </w:r>
    </w:p>
    <w:p w14:paraId="7B8909D1" w14:textId="77777777" w:rsidR="00E3044A" w:rsidRPr="0019299C" w:rsidRDefault="008C662D" w:rsidP="00C10C90">
      <w:pPr>
        <w:ind w:left="7080"/>
        <w:jc w:val="center"/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t xml:space="preserve">               </w:t>
      </w:r>
      <w:r w:rsidR="00E7463A" w:rsidRPr="0019299C">
        <w:rPr>
          <w:b/>
          <w:sz w:val="18"/>
          <w:szCs w:val="18"/>
        </w:rPr>
        <w:t>DERSLİK B-104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1172"/>
        <w:gridCol w:w="101"/>
        <w:gridCol w:w="1145"/>
        <w:gridCol w:w="1136"/>
        <w:gridCol w:w="1137"/>
        <w:gridCol w:w="1416"/>
        <w:gridCol w:w="1134"/>
        <w:gridCol w:w="1134"/>
        <w:gridCol w:w="1134"/>
      </w:tblGrid>
      <w:tr w:rsidR="0019299C" w:rsidRPr="0019299C" w14:paraId="710D36BB" w14:textId="77777777" w:rsidTr="008E7EB3">
        <w:trPr>
          <w:cantSplit/>
          <w:trHeight w:val="197"/>
        </w:trPr>
        <w:tc>
          <w:tcPr>
            <w:tcW w:w="140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34AA19E" w14:textId="77777777" w:rsidR="009B35E3" w:rsidRPr="0019299C" w:rsidRDefault="009B35E3" w:rsidP="009B35E3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1270CA0" w14:textId="77777777" w:rsidR="009B35E3" w:rsidRPr="0019299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.DERS</w:t>
            </w:r>
          </w:p>
        </w:tc>
        <w:tc>
          <w:tcPr>
            <w:tcW w:w="11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1C5B5A" w14:textId="77777777" w:rsidR="009B35E3" w:rsidRPr="0019299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2.DERS</w:t>
            </w:r>
          </w:p>
        </w:tc>
        <w:tc>
          <w:tcPr>
            <w:tcW w:w="11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E93DAD" w14:textId="77777777" w:rsidR="009B35E3" w:rsidRPr="0019299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3.DERS</w:t>
            </w:r>
          </w:p>
        </w:tc>
        <w:tc>
          <w:tcPr>
            <w:tcW w:w="11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EFCF3F" w14:textId="77777777" w:rsidR="009B35E3" w:rsidRPr="0019299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4.DERS</w:t>
            </w:r>
          </w:p>
        </w:tc>
        <w:tc>
          <w:tcPr>
            <w:tcW w:w="14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4EE739C" w14:textId="77777777" w:rsidR="009B35E3" w:rsidRPr="0019299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5.DERS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D60BB3" w14:textId="77777777" w:rsidR="009B35E3" w:rsidRPr="0019299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6.DERS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08BBEAC" w14:textId="77777777" w:rsidR="009B35E3" w:rsidRPr="0019299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7.DERS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C1EB4DB" w14:textId="77777777" w:rsidR="009B35E3" w:rsidRPr="0019299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8.DERS</w:t>
            </w:r>
          </w:p>
        </w:tc>
      </w:tr>
      <w:tr w:rsidR="0019299C" w:rsidRPr="0019299C" w14:paraId="743D1E99" w14:textId="77777777" w:rsidTr="008E7EB3">
        <w:trPr>
          <w:cantSplit/>
          <w:trHeight w:val="257"/>
        </w:trPr>
        <w:tc>
          <w:tcPr>
            <w:tcW w:w="140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2F9A9D5" w14:textId="77777777" w:rsidR="00E7463A" w:rsidRPr="0019299C" w:rsidRDefault="00E7463A" w:rsidP="009B35E3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F51AA2" w14:textId="77777777" w:rsidR="00E7463A" w:rsidRPr="0019299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08:00-08-50</w:t>
            </w:r>
          </w:p>
        </w:tc>
        <w:tc>
          <w:tcPr>
            <w:tcW w:w="11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14:paraId="7C0B92E9" w14:textId="77777777" w:rsidR="00E7463A" w:rsidRPr="0019299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09:00-09:50</w:t>
            </w:r>
          </w:p>
        </w:tc>
        <w:tc>
          <w:tcPr>
            <w:tcW w:w="113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63100195" w14:textId="77777777" w:rsidR="00E7463A" w:rsidRPr="0019299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0:00-10:50</w:t>
            </w:r>
          </w:p>
        </w:tc>
        <w:tc>
          <w:tcPr>
            <w:tcW w:w="113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19A497" w14:textId="77777777" w:rsidR="00E7463A" w:rsidRPr="0019299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1:00-11:50</w:t>
            </w:r>
          </w:p>
        </w:tc>
        <w:tc>
          <w:tcPr>
            <w:tcW w:w="14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CC318A" w14:textId="77777777" w:rsidR="00E7463A" w:rsidRPr="0019299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3.00-13.5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6953833" w14:textId="77777777" w:rsidR="00E7463A" w:rsidRPr="0019299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4.00-14.5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99D7CA" w14:textId="77777777" w:rsidR="00E7463A" w:rsidRPr="0019299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5.00-15.5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9F8435C" w14:textId="77777777" w:rsidR="00E7463A" w:rsidRPr="0019299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6.00-16.50</w:t>
            </w:r>
          </w:p>
        </w:tc>
      </w:tr>
      <w:tr w:rsidR="0019299C" w:rsidRPr="0019299C" w14:paraId="44A00F18" w14:textId="77777777" w:rsidTr="008E7EB3">
        <w:trPr>
          <w:cantSplit/>
        </w:trPr>
        <w:tc>
          <w:tcPr>
            <w:tcW w:w="14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7CBCF49" w14:textId="77777777" w:rsidR="00251B52" w:rsidRPr="0019299C" w:rsidRDefault="00251B52" w:rsidP="00251B52">
            <w:pPr>
              <w:rPr>
                <w:b/>
                <w:sz w:val="18"/>
                <w:szCs w:val="18"/>
              </w:rPr>
            </w:pPr>
          </w:p>
          <w:p w14:paraId="10DC1F87" w14:textId="77777777" w:rsidR="00251B52" w:rsidRPr="0019299C" w:rsidRDefault="00251B52" w:rsidP="00251B52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PAZARTESİ</w:t>
            </w:r>
          </w:p>
          <w:p w14:paraId="67B2491E" w14:textId="77777777" w:rsidR="00251B52" w:rsidRPr="0019299C" w:rsidRDefault="00251B52" w:rsidP="00251B52">
            <w:pPr>
              <w:rPr>
                <w:b/>
                <w:sz w:val="18"/>
                <w:szCs w:val="18"/>
              </w:rPr>
            </w:pPr>
          </w:p>
        </w:tc>
        <w:tc>
          <w:tcPr>
            <w:tcW w:w="469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AC0440" w14:textId="77777777" w:rsidR="00251B52" w:rsidRPr="0019299C" w:rsidRDefault="00251B52" w:rsidP="00251B52">
            <w:pPr>
              <w:rPr>
                <w:b/>
                <w:i/>
                <w:sz w:val="18"/>
                <w:szCs w:val="18"/>
              </w:rPr>
            </w:pPr>
          </w:p>
          <w:p w14:paraId="0B2BEADD" w14:textId="77777777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203 DOĞUM ÖNCESİ DÖNEM- I</w:t>
            </w:r>
          </w:p>
          <w:p w14:paraId="0FA8B321" w14:textId="55ECA293" w:rsidR="00605CEA" w:rsidRPr="0019299C" w:rsidRDefault="00605CEA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Doç. Dr. Özlem DURAN AKSOY</w:t>
            </w:r>
          </w:p>
          <w:p w14:paraId="2EDDCB12" w14:textId="77777777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DC44084" w14:textId="77777777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3CEBCCAA" w14:textId="77777777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EBE203 DOĞUM ÖNCESİ </w:t>
            </w:r>
            <w:r w:rsidR="00A65D7E" w:rsidRPr="0019299C">
              <w:rPr>
                <w:b/>
                <w:i/>
                <w:sz w:val="18"/>
                <w:szCs w:val="18"/>
              </w:rPr>
              <w:t>DÖNEM-</w:t>
            </w:r>
            <w:r w:rsidRPr="0019299C">
              <w:rPr>
                <w:b/>
                <w:i/>
                <w:sz w:val="18"/>
                <w:szCs w:val="18"/>
              </w:rPr>
              <w:t xml:space="preserve"> I</w:t>
            </w:r>
          </w:p>
          <w:p w14:paraId="5F526D8C" w14:textId="78417A49" w:rsidR="00605CEA" w:rsidRPr="0019299C" w:rsidRDefault="00605CEA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Doç. Dr. Özlem DURAN AKSOY</w:t>
            </w:r>
          </w:p>
          <w:p w14:paraId="3D175EE3" w14:textId="77777777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9299C" w:rsidRPr="0019299C" w14:paraId="1ABB1447" w14:textId="77777777" w:rsidTr="008E7EB3">
        <w:trPr>
          <w:cantSplit/>
          <w:trHeight w:val="854"/>
        </w:trPr>
        <w:tc>
          <w:tcPr>
            <w:tcW w:w="14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B6FE362" w14:textId="77777777" w:rsidR="00251B52" w:rsidRPr="0019299C" w:rsidRDefault="00251B52" w:rsidP="00251B52">
            <w:pPr>
              <w:rPr>
                <w:b/>
                <w:sz w:val="18"/>
                <w:szCs w:val="18"/>
              </w:rPr>
            </w:pPr>
          </w:p>
          <w:p w14:paraId="1E731460" w14:textId="77777777" w:rsidR="00251B52" w:rsidRPr="0019299C" w:rsidRDefault="00251B52" w:rsidP="00251B52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SALI</w:t>
            </w:r>
          </w:p>
          <w:p w14:paraId="3FE15E53" w14:textId="77777777" w:rsidR="00251B52" w:rsidRPr="0019299C" w:rsidRDefault="00251B52" w:rsidP="00251B52">
            <w:pPr>
              <w:rPr>
                <w:b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3EC5983" w14:textId="77777777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5D32DBBE" w14:textId="77777777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0324EA1C" w14:textId="77777777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A35DEBB" w14:textId="77777777" w:rsidR="00601243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 </w:t>
            </w:r>
          </w:p>
          <w:p w14:paraId="3FAE8C5E" w14:textId="77777777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SEÇMELİ DERS</w:t>
            </w:r>
          </w:p>
          <w:p w14:paraId="264BDA3A" w14:textId="77777777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EBE201S SAĞLIK OKURYAZARLIĞI </w:t>
            </w:r>
          </w:p>
          <w:p w14:paraId="46FFA203" w14:textId="41D6E255" w:rsidR="00251B52" w:rsidRPr="0019299C" w:rsidRDefault="0077039F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Prof. Dr. Büşra CESUR</w:t>
            </w:r>
          </w:p>
        </w:tc>
        <w:tc>
          <w:tcPr>
            <w:tcW w:w="25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306611" w14:textId="686C7CC9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C87B5D" w14:textId="77777777" w:rsidR="00251B52" w:rsidRPr="0019299C" w:rsidRDefault="00251B52" w:rsidP="00251B52">
            <w:pPr>
              <w:rPr>
                <w:b/>
                <w:i/>
                <w:sz w:val="18"/>
                <w:szCs w:val="18"/>
              </w:rPr>
            </w:pPr>
          </w:p>
          <w:p w14:paraId="1A314274" w14:textId="77777777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UATA1001 ATATÜRK İLKELERİ</w:t>
            </w:r>
          </w:p>
          <w:p w14:paraId="6ECF214C" w14:textId="77777777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VE INKILAP TARİHİ – I</w:t>
            </w:r>
          </w:p>
          <w:p w14:paraId="37321543" w14:textId="71BCC35B" w:rsidR="00105473" w:rsidRPr="0019299C" w:rsidRDefault="00105473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Öğr. Gör. Dr. Özden AYDIN </w:t>
            </w:r>
          </w:p>
          <w:p w14:paraId="1B3D538D" w14:textId="77777777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9299C" w:rsidRPr="0019299C" w14:paraId="296A497A" w14:textId="77777777" w:rsidTr="008E7EB3">
        <w:trPr>
          <w:cantSplit/>
        </w:trPr>
        <w:tc>
          <w:tcPr>
            <w:tcW w:w="14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05A948" w14:textId="77777777" w:rsidR="00251B52" w:rsidRPr="0019299C" w:rsidRDefault="00251B52" w:rsidP="00251B52">
            <w:pPr>
              <w:rPr>
                <w:b/>
                <w:sz w:val="18"/>
                <w:szCs w:val="18"/>
              </w:rPr>
            </w:pPr>
          </w:p>
          <w:p w14:paraId="723BFF8D" w14:textId="77777777" w:rsidR="00251B52" w:rsidRPr="0019299C" w:rsidRDefault="00251B52" w:rsidP="00251B52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ÇARŞAMBA</w:t>
            </w:r>
          </w:p>
          <w:p w14:paraId="02C7C09C" w14:textId="77777777" w:rsidR="00251B52" w:rsidRPr="0019299C" w:rsidRDefault="00251B52" w:rsidP="00251B52">
            <w:pPr>
              <w:rPr>
                <w:b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CBBD2DC" w14:textId="77777777" w:rsidR="00251B52" w:rsidRPr="0019299C" w:rsidRDefault="00251B52" w:rsidP="00251B52">
            <w:pPr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 </w:t>
            </w:r>
          </w:p>
          <w:p w14:paraId="4434C1DD" w14:textId="77777777" w:rsidR="00CD3E1C" w:rsidRPr="0019299C" w:rsidRDefault="00CD3E1C" w:rsidP="00AB52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FE2709" w14:textId="77777777" w:rsidR="00601243" w:rsidRPr="0019299C" w:rsidRDefault="00601243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4F2C5664" w14:textId="77777777" w:rsidR="00601243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EBE205 </w:t>
            </w:r>
          </w:p>
          <w:p w14:paraId="72FB1729" w14:textId="77777777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SAĞLIK ÖĞRETİMİ</w:t>
            </w:r>
          </w:p>
          <w:p w14:paraId="1C8C3CFE" w14:textId="3A5F5AF5" w:rsidR="00605CEA" w:rsidRPr="0019299C" w:rsidRDefault="005D6F8F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Prof. Dr. </w:t>
            </w:r>
            <w:proofErr w:type="spellStart"/>
            <w:r w:rsidRPr="0019299C">
              <w:rPr>
                <w:b/>
                <w:i/>
                <w:sz w:val="18"/>
                <w:szCs w:val="18"/>
              </w:rPr>
              <w:t>Gülbahtiyar</w:t>
            </w:r>
            <w:proofErr w:type="spellEnd"/>
            <w:r w:rsidRPr="0019299C">
              <w:rPr>
                <w:b/>
                <w:i/>
                <w:sz w:val="18"/>
                <w:szCs w:val="18"/>
              </w:rPr>
              <w:t xml:space="preserve"> DEMİREL</w:t>
            </w:r>
          </w:p>
          <w:p w14:paraId="25B4821F" w14:textId="77777777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8F0AD6A" w14:textId="77777777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6439804A" w14:textId="77777777" w:rsidR="00251B52" w:rsidRPr="0019299C" w:rsidRDefault="00251B52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203 DOĞUM ÖNCESİ DÖNEM- I</w:t>
            </w:r>
          </w:p>
          <w:p w14:paraId="0CFB8D59" w14:textId="353ABD4A" w:rsidR="00251B52" w:rsidRPr="0019299C" w:rsidRDefault="00605CEA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Doç. Dr. Özlem DURAN AKSOY</w:t>
            </w:r>
          </w:p>
        </w:tc>
      </w:tr>
      <w:tr w:rsidR="0019299C" w:rsidRPr="0019299C" w14:paraId="2251190D" w14:textId="77777777" w:rsidTr="008E7EB3">
        <w:trPr>
          <w:cantSplit/>
          <w:trHeight w:val="720"/>
        </w:trPr>
        <w:tc>
          <w:tcPr>
            <w:tcW w:w="14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91A55C" w14:textId="77777777" w:rsidR="00D2167E" w:rsidRPr="0019299C" w:rsidRDefault="00D2167E" w:rsidP="00251B52">
            <w:pPr>
              <w:rPr>
                <w:b/>
                <w:sz w:val="18"/>
                <w:szCs w:val="18"/>
              </w:rPr>
            </w:pPr>
          </w:p>
          <w:p w14:paraId="0781A4AD" w14:textId="77777777" w:rsidR="00D2167E" w:rsidRPr="0019299C" w:rsidRDefault="00D2167E" w:rsidP="00251B52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1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39723D8" w14:textId="77777777" w:rsidR="00D2167E" w:rsidRPr="0019299C" w:rsidRDefault="00D2167E" w:rsidP="00251B5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51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846C247" w14:textId="77777777" w:rsidR="00D2167E" w:rsidRPr="0019299C" w:rsidRDefault="00D2167E" w:rsidP="00D2167E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07D62C9E" w14:textId="77777777" w:rsidR="00D2167E" w:rsidRPr="0019299C" w:rsidRDefault="00D2167E" w:rsidP="008E7EB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1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3E7A5648" w14:textId="77777777" w:rsidR="00D2167E" w:rsidRPr="0019299C" w:rsidRDefault="00D2167E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764CDA6D" w14:textId="77777777" w:rsidR="00D2167E" w:rsidRPr="0019299C" w:rsidRDefault="00D2167E" w:rsidP="00D2167E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207 İLK YARDIM</w:t>
            </w:r>
          </w:p>
          <w:p w14:paraId="7D64725E" w14:textId="39A12D08" w:rsidR="00D2167E" w:rsidRPr="0019299C" w:rsidRDefault="005D6F8F" w:rsidP="005D6F8F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Prof. Dr. </w:t>
            </w:r>
            <w:proofErr w:type="spellStart"/>
            <w:r w:rsidRPr="0019299C">
              <w:rPr>
                <w:b/>
                <w:i/>
                <w:sz w:val="18"/>
                <w:szCs w:val="18"/>
              </w:rPr>
              <w:t>Gülbahtiyar</w:t>
            </w:r>
            <w:proofErr w:type="spellEnd"/>
            <w:r w:rsidRPr="0019299C">
              <w:rPr>
                <w:b/>
                <w:i/>
                <w:sz w:val="18"/>
                <w:szCs w:val="18"/>
              </w:rPr>
              <w:t xml:space="preserve"> DEMİREL</w:t>
            </w:r>
          </w:p>
          <w:p w14:paraId="11847A36" w14:textId="77777777" w:rsidR="00D2167E" w:rsidRPr="0019299C" w:rsidRDefault="00D2167E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9299C" w:rsidRPr="0019299C" w14:paraId="17F13B5A" w14:textId="77777777" w:rsidTr="008E7EB3">
        <w:trPr>
          <w:cantSplit/>
        </w:trPr>
        <w:tc>
          <w:tcPr>
            <w:tcW w:w="14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3ABA60" w14:textId="77777777" w:rsidR="008E7EB3" w:rsidRPr="0019299C" w:rsidRDefault="008E7EB3" w:rsidP="00251B52">
            <w:pPr>
              <w:rPr>
                <w:b/>
                <w:sz w:val="18"/>
                <w:szCs w:val="18"/>
              </w:rPr>
            </w:pPr>
          </w:p>
          <w:p w14:paraId="140CC6A0" w14:textId="77777777" w:rsidR="008E7EB3" w:rsidRPr="0019299C" w:rsidRDefault="008E7EB3" w:rsidP="00251B52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CUMA</w:t>
            </w:r>
          </w:p>
          <w:p w14:paraId="492CA21F" w14:textId="77777777" w:rsidR="008E7EB3" w:rsidRPr="0019299C" w:rsidRDefault="008E7EB3" w:rsidP="00251B52">
            <w:pPr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8F072E9" w14:textId="3ED11BA8" w:rsidR="008E7EB3" w:rsidRPr="0019299C" w:rsidRDefault="008E7EB3" w:rsidP="008E7EB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1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D2A4263" w14:textId="77777777" w:rsidR="008E7EB3" w:rsidRPr="0019299C" w:rsidRDefault="008E7EB3" w:rsidP="00D2167E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511536A1" w14:textId="77777777" w:rsidR="008E7EB3" w:rsidRPr="0019299C" w:rsidRDefault="008E7EB3" w:rsidP="008E7EB3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201 RUH SAĞLIĞI</w:t>
            </w:r>
          </w:p>
          <w:p w14:paraId="5054495D" w14:textId="35DD9E53" w:rsidR="005D6F8F" w:rsidRPr="0019299C" w:rsidRDefault="005D6F8F" w:rsidP="008E7EB3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bCs/>
                <w:i/>
                <w:sz w:val="18"/>
                <w:szCs w:val="18"/>
              </w:rPr>
              <w:t>Dr. Öğr. Üyesi Öznur HASDEMİR</w:t>
            </w:r>
          </w:p>
        </w:tc>
        <w:tc>
          <w:tcPr>
            <w:tcW w:w="1416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C8F6746" w14:textId="77777777" w:rsidR="008E7EB3" w:rsidRPr="0019299C" w:rsidRDefault="008E7EB3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79D740" w14:textId="77777777" w:rsidR="008E7EB3" w:rsidRPr="0019299C" w:rsidRDefault="008E7EB3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41437E87" w14:textId="77777777" w:rsidR="008E7EB3" w:rsidRPr="0019299C" w:rsidRDefault="008E7EB3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FOR-201</w:t>
            </w:r>
          </w:p>
          <w:p w14:paraId="5559D76F" w14:textId="77777777" w:rsidR="008E7EB3" w:rsidRPr="0019299C" w:rsidRDefault="008E7EB3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ĞİTİME GİRİŞ</w:t>
            </w:r>
          </w:p>
          <w:p w14:paraId="72AAA7B8" w14:textId="77777777" w:rsidR="008E7EB3" w:rsidRPr="0019299C" w:rsidRDefault="008E7EB3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14:paraId="1C7EA8C4" w14:textId="77777777" w:rsidR="009204DC" w:rsidRPr="0019299C" w:rsidRDefault="009204DC" w:rsidP="00B7368D">
      <w:pPr>
        <w:rPr>
          <w:b/>
          <w:sz w:val="18"/>
          <w:szCs w:val="18"/>
        </w:rPr>
      </w:pPr>
    </w:p>
    <w:p w14:paraId="08B8E539" w14:textId="77777777" w:rsidR="00BF7AD4" w:rsidRPr="0019299C" w:rsidRDefault="00BF7AD4" w:rsidP="009B35E3">
      <w:pPr>
        <w:ind w:left="722"/>
        <w:jc w:val="center"/>
        <w:rPr>
          <w:b/>
          <w:sz w:val="18"/>
          <w:szCs w:val="18"/>
        </w:rPr>
      </w:pPr>
    </w:p>
    <w:p w14:paraId="0BC2643F" w14:textId="77777777" w:rsidR="005D6F8F" w:rsidRPr="0019299C" w:rsidRDefault="005D6F8F">
      <w:pPr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br w:type="page"/>
      </w:r>
    </w:p>
    <w:p w14:paraId="383E6A17" w14:textId="4F91143E" w:rsidR="009B35E3" w:rsidRPr="0019299C" w:rsidRDefault="00E7463A" w:rsidP="009B35E3">
      <w:pPr>
        <w:ind w:left="722"/>
        <w:jc w:val="center"/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lastRenderedPageBreak/>
        <w:t xml:space="preserve">SİVAS </w:t>
      </w:r>
      <w:r w:rsidR="009B35E3" w:rsidRPr="0019299C">
        <w:rPr>
          <w:b/>
          <w:sz w:val="18"/>
          <w:szCs w:val="18"/>
        </w:rPr>
        <w:t>CUMHURİYET ÜNİVERSİTESİ</w:t>
      </w:r>
    </w:p>
    <w:p w14:paraId="4D78B88A" w14:textId="77777777" w:rsidR="009B35E3" w:rsidRPr="0019299C" w:rsidRDefault="009B35E3" w:rsidP="009B35E3">
      <w:pPr>
        <w:pStyle w:val="Balk1"/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t>SAĞLIK BİL</w:t>
      </w:r>
      <w:r w:rsidR="00A41B7C" w:rsidRPr="0019299C">
        <w:rPr>
          <w:b/>
          <w:sz w:val="18"/>
          <w:szCs w:val="18"/>
        </w:rPr>
        <w:t xml:space="preserve">İMLERİ FAKÜLTESİ EBELİK BÖLÜMÜ 3. </w:t>
      </w:r>
      <w:r w:rsidRPr="0019299C">
        <w:rPr>
          <w:b/>
          <w:sz w:val="18"/>
          <w:szCs w:val="18"/>
        </w:rPr>
        <w:t>SINIF</w:t>
      </w:r>
    </w:p>
    <w:p w14:paraId="2B4C6B36" w14:textId="56D0D7B4" w:rsidR="00A41B7C" w:rsidRPr="0019299C" w:rsidRDefault="0002327C" w:rsidP="00A41B7C">
      <w:pPr>
        <w:pStyle w:val="Balk1"/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t>202</w:t>
      </w:r>
      <w:r w:rsidR="001C3EFF" w:rsidRPr="0019299C">
        <w:rPr>
          <w:b/>
          <w:sz w:val="18"/>
          <w:szCs w:val="18"/>
        </w:rPr>
        <w:t>5</w:t>
      </w:r>
      <w:r w:rsidRPr="0019299C">
        <w:rPr>
          <w:b/>
          <w:sz w:val="18"/>
          <w:szCs w:val="18"/>
        </w:rPr>
        <w:t>-202</w:t>
      </w:r>
      <w:r w:rsidR="001C3EFF" w:rsidRPr="0019299C">
        <w:rPr>
          <w:b/>
          <w:sz w:val="18"/>
          <w:szCs w:val="18"/>
        </w:rPr>
        <w:t>6</w:t>
      </w:r>
      <w:r w:rsidR="007F6172" w:rsidRPr="0019299C">
        <w:rPr>
          <w:b/>
          <w:sz w:val="18"/>
          <w:szCs w:val="18"/>
        </w:rPr>
        <w:t xml:space="preserve"> </w:t>
      </w:r>
      <w:r w:rsidR="00A41B7C" w:rsidRPr="0019299C">
        <w:rPr>
          <w:b/>
          <w:sz w:val="18"/>
          <w:szCs w:val="18"/>
        </w:rPr>
        <w:t xml:space="preserve">EĞİTİM-ÖĞRETİM YILI </w:t>
      </w:r>
      <w:r w:rsidR="007F6172" w:rsidRPr="0019299C">
        <w:rPr>
          <w:b/>
          <w:sz w:val="18"/>
          <w:szCs w:val="18"/>
        </w:rPr>
        <w:t xml:space="preserve">GÜZ DÖNEMİ </w:t>
      </w:r>
    </w:p>
    <w:p w14:paraId="2DB9D1BB" w14:textId="77777777" w:rsidR="00A41B7C" w:rsidRPr="0019299C" w:rsidRDefault="00AB6921" w:rsidP="00A41B7C">
      <w:pPr>
        <w:jc w:val="center"/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t xml:space="preserve">       </w:t>
      </w:r>
      <w:r w:rsidR="00A41B7C" w:rsidRPr="0019299C">
        <w:rPr>
          <w:b/>
          <w:sz w:val="18"/>
          <w:szCs w:val="18"/>
        </w:rPr>
        <w:t>HAFTALIK DERS PROGRAMI</w:t>
      </w:r>
    </w:p>
    <w:p w14:paraId="4CAFC7FA" w14:textId="77777777" w:rsidR="00E3044A" w:rsidRPr="0019299C" w:rsidRDefault="00E7463A" w:rsidP="009B35E3">
      <w:pPr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t xml:space="preserve">  </w:t>
      </w:r>
      <w:r w:rsidRPr="0019299C">
        <w:rPr>
          <w:b/>
          <w:sz w:val="18"/>
          <w:szCs w:val="18"/>
        </w:rPr>
        <w:tab/>
      </w:r>
      <w:r w:rsidRPr="0019299C">
        <w:rPr>
          <w:b/>
          <w:sz w:val="18"/>
          <w:szCs w:val="18"/>
        </w:rPr>
        <w:tab/>
      </w:r>
      <w:r w:rsidRPr="0019299C">
        <w:rPr>
          <w:b/>
          <w:sz w:val="18"/>
          <w:szCs w:val="18"/>
        </w:rPr>
        <w:tab/>
      </w:r>
      <w:r w:rsidRPr="0019299C">
        <w:rPr>
          <w:b/>
          <w:sz w:val="18"/>
          <w:szCs w:val="18"/>
        </w:rPr>
        <w:tab/>
      </w:r>
      <w:r w:rsidRPr="0019299C">
        <w:rPr>
          <w:b/>
          <w:sz w:val="18"/>
          <w:szCs w:val="18"/>
        </w:rPr>
        <w:tab/>
      </w:r>
      <w:r w:rsidRPr="0019299C">
        <w:rPr>
          <w:b/>
          <w:sz w:val="18"/>
          <w:szCs w:val="18"/>
        </w:rPr>
        <w:tab/>
      </w:r>
      <w:r w:rsidRPr="0019299C">
        <w:rPr>
          <w:b/>
          <w:sz w:val="18"/>
          <w:szCs w:val="18"/>
        </w:rPr>
        <w:tab/>
      </w:r>
      <w:r w:rsidRPr="0019299C">
        <w:rPr>
          <w:b/>
          <w:sz w:val="18"/>
          <w:szCs w:val="18"/>
        </w:rPr>
        <w:tab/>
      </w:r>
      <w:r w:rsidRPr="0019299C">
        <w:rPr>
          <w:b/>
          <w:sz w:val="18"/>
          <w:szCs w:val="18"/>
        </w:rPr>
        <w:tab/>
      </w:r>
      <w:r w:rsidRPr="0019299C">
        <w:rPr>
          <w:b/>
          <w:sz w:val="18"/>
          <w:szCs w:val="18"/>
        </w:rPr>
        <w:tab/>
      </w:r>
      <w:r w:rsidR="00840737" w:rsidRPr="0019299C">
        <w:rPr>
          <w:b/>
          <w:sz w:val="18"/>
          <w:szCs w:val="18"/>
        </w:rPr>
        <w:t xml:space="preserve">  </w:t>
      </w:r>
      <w:r w:rsidR="009204DC" w:rsidRPr="0019299C">
        <w:rPr>
          <w:b/>
          <w:sz w:val="18"/>
          <w:szCs w:val="18"/>
        </w:rPr>
        <w:t xml:space="preserve">           </w:t>
      </w:r>
      <w:r w:rsidRPr="0019299C">
        <w:rPr>
          <w:b/>
          <w:sz w:val="18"/>
          <w:szCs w:val="18"/>
        </w:rPr>
        <w:t>DERSLİK: B-206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273"/>
        <w:gridCol w:w="1068"/>
        <w:gridCol w:w="75"/>
        <w:gridCol w:w="1129"/>
        <w:gridCol w:w="1138"/>
        <w:gridCol w:w="18"/>
        <w:gridCol w:w="1109"/>
        <w:gridCol w:w="42"/>
        <w:gridCol w:w="1097"/>
        <w:gridCol w:w="1136"/>
        <w:gridCol w:w="1277"/>
      </w:tblGrid>
      <w:tr w:rsidR="0019299C" w:rsidRPr="0019299C" w14:paraId="02D7F9A9" w14:textId="77777777" w:rsidTr="00C71F3A">
        <w:trPr>
          <w:cantSplit/>
          <w:trHeight w:val="197"/>
        </w:trPr>
        <w:tc>
          <w:tcPr>
            <w:tcW w:w="141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97A1E2" w14:textId="77777777" w:rsidR="009B35E3" w:rsidRPr="0019299C" w:rsidRDefault="009B35E3" w:rsidP="009B35E3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A2A0954" w14:textId="77777777" w:rsidR="009B35E3" w:rsidRPr="0019299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.DERS</w:t>
            </w:r>
          </w:p>
        </w:tc>
        <w:tc>
          <w:tcPr>
            <w:tcW w:w="11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9B4DE7D" w14:textId="77777777" w:rsidR="009B35E3" w:rsidRPr="0019299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2.DERS</w:t>
            </w:r>
          </w:p>
        </w:tc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C84EBB" w14:textId="77777777" w:rsidR="009B35E3" w:rsidRPr="0019299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3.DERS</w:t>
            </w:r>
          </w:p>
        </w:tc>
        <w:tc>
          <w:tcPr>
            <w:tcW w:w="11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81364C" w14:textId="77777777" w:rsidR="009B35E3" w:rsidRPr="0019299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4.DERS</w:t>
            </w:r>
          </w:p>
        </w:tc>
        <w:tc>
          <w:tcPr>
            <w:tcW w:w="1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50CDDB2" w14:textId="77777777" w:rsidR="009B35E3" w:rsidRPr="0019299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5.DERS</w:t>
            </w:r>
          </w:p>
        </w:tc>
        <w:tc>
          <w:tcPr>
            <w:tcW w:w="113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9A1D892" w14:textId="77777777" w:rsidR="009B35E3" w:rsidRPr="0019299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6.DERS</w:t>
            </w:r>
          </w:p>
        </w:tc>
        <w:tc>
          <w:tcPr>
            <w:tcW w:w="11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0FE29E4" w14:textId="77777777" w:rsidR="009B35E3" w:rsidRPr="0019299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7.DERS</w:t>
            </w:r>
          </w:p>
        </w:tc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99C2EF" w14:textId="77777777" w:rsidR="009B35E3" w:rsidRPr="0019299C" w:rsidRDefault="009B35E3" w:rsidP="009B35E3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8.DERS</w:t>
            </w:r>
          </w:p>
        </w:tc>
      </w:tr>
      <w:tr w:rsidR="0019299C" w:rsidRPr="0019299C" w14:paraId="69443DA1" w14:textId="77777777" w:rsidTr="00C71F3A">
        <w:trPr>
          <w:cantSplit/>
          <w:trHeight w:val="257"/>
        </w:trPr>
        <w:tc>
          <w:tcPr>
            <w:tcW w:w="141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29169AA" w14:textId="77777777" w:rsidR="00E7463A" w:rsidRPr="0019299C" w:rsidRDefault="00E7463A" w:rsidP="009B35E3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F8F769D" w14:textId="77777777" w:rsidR="00E7463A" w:rsidRPr="0019299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08:00-08-50</w:t>
            </w:r>
          </w:p>
        </w:tc>
        <w:tc>
          <w:tcPr>
            <w:tcW w:w="11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DC613AE" w14:textId="77777777" w:rsidR="00E7463A" w:rsidRPr="0019299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09:00-09:50</w:t>
            </w:r>
          </w:p>
        </w:tc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EDC39B" w14:textId="77777777" w:rsidR="00E7463A" w:rsidRPr="0019299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0:00-10:50</w:t>
            </w:r>
          </w:p>
        </w:tc>
        <w:tc>
          <w:tcPr>
            <w:tcW w:w="11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675D4C7" w14:textId="77777777" w:rsidR="00E7463A" w:rsidRPr="0019299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1:00-11:50</w:t>
            </w:r>
          </w:p>
        </w:tc>
        <w:tc>
          <w:tcPr>
            <w:tcW w:w="112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70D916" w14:textId="77777777" w:rsidR="00E7463A" w:rsidRPr="0019299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3.00-13.50</w:t>
            </w:r>
          </w:p>
        </w:tc>
        <w:tc>
          <w:tcPr>
            <w:tcW w:w="113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44DA77" w14:textId="77777777" w:rsidR="00E7463A" w:rsidRPr="0019299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4.00-14.50</w:t>
            </w:r>
          </w:p>
        </w:tc>
        <w:tc>
          <w:tcPr>
            <w:tcW w:w="11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7DC6EB" w14:textId="77777777" w:rsidR="00E7463A" w:rsidRPr="0019299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5.00-15.50</w:t>
            </w:r>
          </w:p>
        </w:tc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9450E58" w14:textId="77777777" w:rsidR="00E7463A" w:rsidRPr="0019299C" w:rsidRDefault="00E7463A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6.00-16.50</w:t>
            </w:r>
          </w:p>
        </w:tc>
      </w:tr>
      <w:tr w:rsidR="0019299C" w:rsidRPr="0019299C" w14:paraId="61EFE343" w14:textId="77777777" w:rsidTr="0007131E">
        <w:trPr>
          <w:cantSplit/>
          <w:trHeight w:val="257"/>
        </w:trPr>
        <w:tc>
          <w:tcPr>
            <w:tcW w:w="14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A548E9A" w14:textId="77777777" w:rsidR="000B23CD" w:rsidRPr="0019299C" w:rsidRDefault="000B23CD" w:rsidP="000B23CD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PAZARTESİ</w:t>
            </w:r>
          </w:p>
          <w:p w14:paraId="0D869D9C" w14:textId="77777777" w:rsidR="000B23CD" w:rsidRPr="0019299C" w:rsidRDefault="000B23CD" w:rsidP="009B35E3">
            <w:pPr>
              <w:rPr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F8BDE9" w14:textId="77777777" w:rsidR="000B23CD" w:rsidRPr="0019299C" w:rsidRDefault="000B23CD" w:rsidP="00C71F3A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301 NORMAL DOĞUM VE DOĞUM SONRASI DÖNEM</w:t>
            </w:r>
          </w:p>
          <w:p w14:paraId="7E7F87A7" w14:textId="5A9A7BDF" w:rsidR="000B23CD" w:rsidRPr="0019299C" w:rsidRDefault="000B23CD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Doç. Dr. Z. Burcu YURTSAL</w:t>
            </w:r>
          </w:p>
        </w:tc>
        <w:tc>
          <w:tcPr>
            <w:tcW w:w="467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1C5996" w14:textId="77777777" w:rsidR="000B23CD" w:rsidRPr="0019299C" w:rsidRDefault="000B23CD" w:rsidP="00C71F3A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301 NORMAL DOĞUM VE DOĞUM SONRASI DÖNEM</w:t>
            </w:r>
          </w:p>
          <w:p w14:paraId="7BD2D2DA" w14:textId="28A59D92" w:rsidR="000B23CD" w:rsidRPr="0019299C" w:rsidRDefault="000B23CD" w:rsidP="00E7463A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Doç. Dr. Z. Burcu YURTSAL</w:t>
            </w:r>
          </w:p>
        </w:tc>
      </w:tr>
      <w:tr w:rsidR="0019299C" w:rsidRPr="0019299C" w14:paraId="4D1A2479" w14:textId="77777777" w:rsidTr="00B03187">
        <w:trPr>
          <w:cantSplit/>
          <w:trHeight w:val="2774"/>
        </w:trPr>
        <w:tc>
          <w:tcPr>
            <w:tcW w:w="14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79F2156" w14:textId="77777777" w:rsidR="005E25D0" w:rsidRPr="0019299C" w:rsidRDefault="005E25D0" w:rsidP="009B35E3">
            <w:pPr>
              <w:rPr>
                <w:b/>
                <w:sz w:val="18"/>
                <w:szCs w:val="18"/>
              </w:rPr>
            </w:pPr>
          </w:p>
          <w:p w14:paraId="4ECEADB8" w14:textId="77777777" w:rsidR="005E25D0" w:rsidRPr="0019299C" w:rsidRDefault="005E25D0" w:rsidP="009B35E3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SALI</w:t>
            </w:r>
          </w:p>
          <w:p w14:paraId="69EB3EA3" w14:textId="77777777" w:rsidR="005E25D0" w:rsidRPr="0019299C" w:rsidRDefault="005E25D0" w:rsidP="009B35E3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635331" w14:textId="77777777" w:rsidR="005E25D0" w:rsidRPr="0019299C" w:rsidRDefault="005E25D0" w:rsidP="005E25D0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MESLEKİ SEÇMELİ DERSLER *</w:t>
            </w:r>
          </w:p>
          <w:p w14:paraId="2B7B3DBE" w14:textId="3BBBBAE4" w:rsidR="00FA3694" w:rsidRPr="0019299C" w:rsidRDefault="00FA3694" w:rsidP="00FA36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299C">
              <w:rPr>
                <w:b/>
                <w:bCs/>
                <w:i/>
                <w:iCs/>
                <w:sz w:val="18"/>
                <w:szCs w:val="18"/>
              </w:rPr>
              <w:t>EBE301S PRENATAL TANI VE TESTLERİ</w:t>
            </w:r>
          </w:p>
          <w:p w14:paraId="3D50E4EA" w14:textId="77777777" w:rsidR="00FA3694" w:rsidRPr="0019299C" w:rsidRDefault="004626DB" w:rsidP="004626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299C">
              <w:rPr>
                <w:b/>
                <w:bCs/>
                <w:i/>
                <w:iCs/>
                <w:sz w:val="18"/>
                <w:szCs w:val="18"/>
              </w:rPr>
              <w:t>Prof. Dr. Gülseren DAĞLAR</w:t>
            </w:r>
          </w:p>
          <w:p w14:paraId="0DB30457" w14:textId="77777777" w:rsidR="00B03187" w:rsidRPr="0019299C" w:rsidRDefault="00B03187" w:rsidP="004626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D66FF63" w14:textId="77777777" w:rsidR="00B03187" w:rsidRPr="0019299C" w:rsidRDefault="00B03187" w:rsidP="004626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0CB80B8" w14:textId="27190F9B" w:rsidR="00B03187" w:rsidRPr="0019299C" w:rsidRDefault="00B03187" w:rsidP="004626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299C">
              <w:rPr>
                <w:b/>
                <w:bCs/>
                <w:i/>
                <w:iCs/>
                <w:sz w:val="18"/>
                <w:szCs w:val="18"/>
              </w:rPr>
              <w:t>EBE309S</w:t>
            </w:r>
          </w:p>
          <w:p w14:paraId="32CC322C" w14:textId="31549B7F" w:rsidR="00B03187" w:rsidRPr="0019299C" w:rsidRDefault="00B03187" w:rsidP="004626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299C">
              <w:rPr>
                <w:b/>
                <w:bCs/>
                <w:i/>
                <w:iCs/>
                <w:sz w:val="18"/>
                <w:szCs w:val="18"/>
              </w:rPr>
              <w:t xml:space="preserve">DOĞUMDA YENİLİKLER </w:t>
            </w:r>
          </w:p>
          <w:p w14:paraId="6B5C7E98" w14:textId="41259F7F" w:rsidR="00B03187" w:rsidRPr="0019299C" w:rsidRDefault="00B03187" w:rsidP="00B0318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299C">
              <w:rPr>
                <w:b/>
                <w:bCs/>
                <w:i/>
                <w:iCs/>
                <w:sz w:val="18"/>
                <w:szCs w:val="18"/>
              </w:rPr>
              <w:t xml:space="preserve">Prof. Dr. </w:t>
            </w:r>
            <w:proofErr w:type="spellStart"/>
            <w:r w:rsidRPr="0019299C">
              <w:rPr>
                <w:b/>
                <w:bCs/>
                <w:i/>
                <w:iCs/>
                <w:sz w:val="18"/>
                <w:szCs w:val="18"/>
              </w:rPr>
              <w:t>Gülbahtiyar</w:t>
            </w:r>
            <w:proofErr w:type="spellEnd"/>
            <w:r w:rsidRPr="0019299C">
              <w:rPr>
                <w:b/>
                <w:bCs/>
                <w:i/>
                <w:iCs/>
                <w:sz w:val="18"/>
                <w:szCs w:val="18"/>
              </w:rPr>
              <w:t xml:space="preserve"> DEMİREL</w:t>
            </w:r>
          </w:p>
          <w:p w14:paraId="06158F00" w14:textId="471BDB50" w:rsidR="00B03187" w:rsidRPr="0019299C" w:rsidRDefault="00CD3E1C" w:rsidP="004626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299C">
              <w:rPr>
                <w:b/>
                <w:bCs/>
                <w:i/>
                <w:iCs/>
                <w:sz w:val="18"/>
                <w:szCs w:val="18"/>
              </w:rPr>
              <w:t>(Ders B104’te verilecektir)</w:t>
            </w:r>
          </w:p>
          <w:p w14:paraId="513ABFE4" w14:textId="77777777" w:rsidR="00B03187" w:rsidRPr="0019299C" w:rsidRDefault="00B03187" w:rsidP="004626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EE89665" w14:textId="77777777" w:rsidR="00B03187" w:rsidRPr="0019299C" w:rsidRDefault="00B03187" w:rsidP="004626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DD96A10" w14:textId="77777777" w:rsidR="00B03187" w:rsidRPr="0019299C" w:rsidRDefault="00B03187" w:rsidP="004626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0164658" w14:textId="77777777" w:rsidR="00B03187" w:rsidRPr="0019299C" w:rsidRDefault="00B03187" w:rsidP="004626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0CEE868" w14:textId="229B3F2D" w:rsidR="00B03187" w:rsidRPr="0019299C" w:rsidRDefault="00B03187" w:rsidP="004626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B6948E" w14:textId="77777777" w:rsidR="005E25D0" w:rsidRPr="0019299C" w:rsidRDefault="005E25D0" w:rsidP="00872D53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305</w:t>
            </w:r>
          </w:p>
          <w:p w14:paraId="236DDCF6" w14:textId="77777777" w:rsidR="005E25D0" w:rsidRPr="0019299C" w:rsidRDefault="005E25D0" w:rsidP="00872D53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 EPİDEMİYOLOJİ VE BULAŞICI HASTALIKLAR</w:t>
            </w:r>
          </w:p>
          <w:p w14:paraId="48C29262" w14:textId="7876B4EE" w:rsidR="005E25D0" w:rsidRPr="0019299C" w:rsidRDefault="004626DB" w:rsidP="004626DB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Doç. Dr. Özlem DURAN AKSOY</w:t>
            </w:r>
          </w:p>
        </w:tc>
        <w:tc>
          <w:tcPr>
            <w:tcW w:w="467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76A6F5" w14:textId="77777777" w:rsidR="005E25D0" w:rsidRPr="0019299C" w:rsidRDefault="005E25D0" w:rsidP="0029624B">
            <w:pPr>
              <w:tabs>
                <w:tab w:val="left" w:pos="1605"/>
              </w:tabs>
              <w:jc w:val="center"/>
              <w:rPr>
                <w:b/>
                <w:i/>
                <w:sz w:val="18"/>
                <w:szCs w:val="18"/>
              </w:rPr>
            </w:pPr>
          </w:p>
          <w:p w14:paraId="41EFF5FF" w14:textId="77777777" w:rsidR="005E25D0" w:rsidRPr="0019299C" w:rsidRDefault="005E25D0" w:rsidP="0029624B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303</w:t>
            </w:r>
          </w:p>
          <w:p w14:paraId="2DBD0E2E" w14:textId="77777777" w:rsidR="005E25D0" w:rsidRPr="0019299C" w:rsidRDefault="005E25D0" w:rsidP="0029624B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 YENİDOĞAN SAĞLIĞI VE HASTALIKLARI</w:t>
            </w:r>
          </w:p>
          <w:p w14:paraId="3C9B3FD5" w14:textId="77777777" w:rsidR="005E25D0" w:rsidRPr="0019299C" w:rsidRDefault="005D6F8F" w:rsidP="0038664C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Prof. Dr. Büşra CESUR </w:t>
            </w:r>
          </w:p>
          <w:p w14:paraId="2AECA4C6" w14:textId="77777777" w:rsidR="00C2306D" w:rsidRPr="0019299C" w:rsidRDefault="00C2306D" w:rsidP="00C2306D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Dr. Öğr. Üyesi Öznur HASDEMİR </w:t>
            </w:r>
          </w:p>
          <w:p w14:paraId="48D5CCAF" w14:textId="6ECB145F" w:rsidR="00C2306D" w:rsidRPr="0019299C" w:rsidRDefault="00C2306D" w:rsidP="0038664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9299C" w:rsidRPr="0019299C" w14:paraId="44E5CB27" w14:textId="77777777" w:rsidTr="00C71F3A">
        <w:trPr>
          <w:cantSplit/>
        </w:trPr>
        <w:tc>
          <w:tcPr>
            <w:tcW w:w="14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EF61A0F" w14:textId="77777777" w:rsidR="00872D53" w:rsidRPr="0019299C" w:rsidRDefault="00872D53" w:rsidP="009B35E3">
            <w:pPr>
              <w:rPr>
                <w:b/>
                <w:sz w:val="18"/>
                <w:szCs w:val="18"/>
              </w:rPr>
            </w:pPr>
          </w:p>
          <w:p w14:paraId="4252A510" w14:textId="77777777" w:rsidR="00872D53" w:rsidRPr="0019299C" w:rsidRDefault="00872D53" w:rsidP="009B35E3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ÇARŞAMBA</w:t>
            </w:r>
          </w:p>
          <w:p w14:paraId="77933B23" w14:textId="77777777" w:rsidR="00872D53" w:rsidRPr="0019299C" w:rsidRDefault="00872D53" w:rsidP="009B35E3">
            <w:pPr>
              <w:rPr>
                <w:b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50B63B" w14:textId="77777777" w:rsidR="00872D53" w:rsidRPr="0019299C" w:rsidRDefault="00872D53" w:rsidP="0079023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416BF3D6" w14:textId="77777777" w:rsidR="00840737" w:rsidRPr="0019299C" w:rsidRDefault="009204DC" w:rsidP="00840737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30</w:t>
            </w:r>
            <w:r w:rsidR="005D53BA" w:rsidRPr="0019299C">
              <w:rPr>
                <w:b/>
                <w:i/>
                <w:sz w:val="18"/>
                <w:szCs w:val="18"/>
              </w:rPr>
              <w:t>1</w:t>
            </w:r>
            <w:r w:rsidRPr="0019299C">
              <w:rPr>
                <w:b/>
                <w:i/>
                <w:sz w:val="18"/>
                <w:szCs w:val="18"/>
              </w:rPr>
              <w:t xml:space="preserve"> </w:t>
            </w:r>
            <w:r w:rsidR="00872D53" w:rsidRPr="0019299C">
              <w:rPr>
                <w:b/>
                <w:i/>
                <w:sz w:val="18"/>
                <w:szCs w:val="18"/>
              </w:rPr>
              <w:t>NORMAL DOĞUM VE DOĞUM SONRASI DÖNEM</w:t>
            </w:r>
          </w:p>
          <w:p w14:paraId="657642FD" w14:textId="238D7FE5" w:rsidR="00872D53" w:rsidRPr="0019299C" w:rsidRDefault="005D6F8F" w:rsidP="008F70B4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Doç. Dr. Z. Burcu YURTSAL</w:t>
            </w:r>
          </w:p>
        </w:tc>
        <w:tc>
          <w:tcPr>
            <w:tcW w:w="467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F4D37B" w14:textId="77777777" w:rsidR="00872D53" w:rsidRPr="0019299C" w:rsidRDefault="00872D53" w:rsidP="0079023D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3F61DAEB" w14:textId="77777777" w:rsidR="005D53BA" w:rsidRPr="0019299C" w:rsidRDefault="005D53BA" w:rsidP="005D53BA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301 NORMAL DOĞUM VE DOĞUM SONRASI DÖNEM</w:t>
            </w:r>
          </w:p>
          <w:p w14:paraId="28183CEB" w14:textId="223CFAF0" w:rsidR="00872D53" w:rsidRPr="0019299C" w:rsidRDefault="005D6F8F" w:rsidP="005D53BA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Doç. Dr. Z. Burcu YURTSAL</w:t>
            </w:r>
          </w:p>
        </w:tc>
      </w:tr>
      <w:tr w:rsidR="0019299C" w:rsidRPr="0019299C" w14:paraId="34088F0D" w14:textId="77777777" w:rsidTr="00C71F3A">
        <w:trPr>
          <w:cantSplit/>
        </w:trPr>
        <w:tc>
          <w:tcPr>
            <w:tcW w:w="14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EAF7175" w14:textId="77777777" w:rsidR="009B35E3" w:rsidRPr="0019299C" w:rsidRDefault="009B35E3" w:rsidP="009B35E3">
            <w:pPr>
              <w:rPr>
                <w:b/>
                <w:sz w:val="18"/>
                <w:szCs w:val="18"/>
              </w:rPr>
            </w:pPr>
          </w:p>
          <w:p w14:paraId="6BA06A9F" w14:textId="77777777" w:rsidR="009B35E3" w:rsidRPr="0019299C" w:rsidRDefault="009B35E3" w:rsidP="009B35E3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PERŞEMBE</w:t>
            </w:r>
          </w:p>
          <w:p w14:paraId="04273CCB" w14:textId="77777777" w:rsidR="009B35E3" w:rsidRPr="0019299C" w:rsidRDefault="009B35E3" w:rsidP="009B35E3">
            <w:pPr>
              <w:rPr>
                <w:b/>
                <w:sz w:val="18"/>
                <w:szCs w:val="18"/>
              </w:rPr>
            </w:pPr>
          </w:p>
        </w:tc>
        <w:tc>
          <w:tcPr>
            <w:tcW w:w="468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0F4B6A" w14:textId="77777777" w:rsidR="005D53BA" w:rsidRPr="0019299C" w:rsidRDefault="005D53BA" w:rsidP="005D6F8F">
            <w:pPr>
              <w:tabs>
                <w:tab w:val="left" w:pos="1605"/>
              </w:tabs>
              <w:rPr>
                <w:b/>
                <w:i/>
                <w:sz w:val="18"/>
                <w:szCs w:val="18"/>
              </w:rPr>
            </w:pPr>
          </w:p>
          <w:p w14:paraId="2ECD0756" w14:textId="77777777" w:rsidR="005D53BA" w:rsidRPr="0019299C" w:rsidRDefault="005D53BA" w:rsidP="005D53BA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303</w:t>
            </w:r>
          </w:p>
          <w:p w14:paraId="0A9F4251" w14:textId="77777777" w:rsidR="005D53BA" w:rsidRPr="0019299C" w:rsidRDefault="005D53BA" w:rsidP="005D53BA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 YENİDOĞAN SAĞLIĞI VE HASTALIKLARI</w:t>
            </w:r>
          </w:p>
          <w:p w14:paraId="7D75D756" w14:textId="77777777" w:rsidR="008F70B4" w:rsidRPr="0019299C" w:rsidRDefault="005D6F8F" w:rsidP="0038664C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Prof. Dr. Büşra CESUR</w:t>
            </w:r>
          </w:p>
          <w:p w14:paraId="2CD2EE7C" w14:textId="77777777" w:rsidR="00C2306D" w:rsidRPr="0019299C" w:rsidRDefault="00C2306D" w:rsidP="00C2306D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Dr. Öğr. Üyesi Öznur HASDEMİR </w:t>
            </w:r>
          </w:p>
          <w:p w14:paraId="1ABFC943" w14:textId="45DF8990" w:rsidR="00C2306D" w:rsidRPr="0019299C" w:rsidRDefault="00C2306D" w:rsidP="0038664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F4EC65" w14:textId="77777777" w:rsidR="005D53BA" w:rsidRPr="0019299C" w:rsidRDefault="005D53BA" w:rsidP="005D6F8F">
            <w:pPr>
              <w:tabs>
                <w:tab w:val="left" w:pos="1605"/>
              </w:tabs>
              <w:rPr>
                <w:b/>
                <w:i/>
                <w:sz w:val="18"/>
                <w:szCs w:val="18"/>
              </w:rPr>
            </w:pPr>
          </w:p>
          <w:p w14:paraId="691DD36D" w14:textId="77777777" w:rsidR="005D53BA" w:rsidRPr="0019299C" w:rsidRDefault="005D53BA" w:rsidP="005D53BA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303</w:t>
            </w:r>
          </w:p>
          <w:p w14:paraId="3844FCA7" w14:textId="77777777" w:rsidR="005D53BA" w:rsidRPr="0019299C" w:rsidRDefault="005D53BA" w:rsidP="005D53BA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 YENİDOĞAN SAĞLIĞI VE HASTALIKLARI</w:t>
            </w:r>
          </w:p>
          <w:p w14:paraId="2DD5593F" w14:textId="6CCD9E99" w:rsidR="005D6F8F" w:rsidRPr="0019299C" w:rsidRDefault="005D6F8F" w:rsidP="005D53BA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Prof. Dr. Büşra CESUR</w:t>
            </w:r>
          </w:p>
          <w:p w14:paraId="24B0BAE8" w14:textId="371D343D" w:rsidR="00C2306D" w:rsidRPr="0019299C" w:rsidRDefault="00C2306D" w:rsidP="005D53BA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Dr. Öğr. Üyesi Öznur HASDEMİR </w:t>
            </w:r>
          </w:p>
          <w:p w14:paraId="499D5667" w14:textId="77777777" w:rsidR="00840737" w:rsidRPr="0019299C" w:rsidRDefault="00840737" w:rsidP="0038664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742216" w:rsidRPr="0019299C" w14:paraId="0599ADD3" w14:textId="77777777" w:rsidTr="00742216">
        <w:trPr>
          <w:cantSplit/>
        </w:trPr>
        <w:tc>
          <w:tcPr>
            <w:tcW w:w="14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764B333" w14:textId="77777777" w:rsidR="00742216" w:rsidRPr="0019299C" w:rsidRDefault="00742216" w:rsidP="009B35E3">
            <w:pPr>
              <w:rPr>
                <w:b/>
                <w:sz w:val="18"/>
                <w:szCs w:val="18"/>
              </w:rPr>
            </w:pPr>
          </w:p>
          <w:p w14:paraId="7D3B7E52" w14:textId="77777777" w:rsidR="00742216" w:rsidRPr="0019299C" w:rsidRDefault="00742216" w:rsidP="009B35E3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CUMA</w:t>
            </w:r>
          </w:p>
          <w:p w14:paraId="6E6A04F9" w14:textId="77777777" w:rsidR="00742216" w:rsidRPr="0019299C" w:rsidRDefault="00742216" w:rsidP="009B35E3">
            <w:pPr>
              <w:rPr>
                <w:b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461DE6A" w14:textId="77777777" w:rsidR="00742216" w:rsidRPr="0019299C" w:rsidRDefault="00742216" w:rsidP="000B23CD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FOR-301 </w:t>
            </w:r>
          </w:p>
          <w:p w14:paraId="599E4F50" w14:textId="77777777" w:rsidR="00742216" w:rsidRPr="0019299C" w:rsidRDefault="00742216" w:rsidP="000B23CD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SINIF YÖNETİMİ</w:t>
            </w:r>
          </w:p>
          <w:p w14:paraId="2A90503A" w14:textId="77777777" w:rsidR="00742216" w:rsidRPr="0019299C" w:rsidRDefault="00742216" w:rsidP="0033750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674CA3C" w14:textId="0A9901C6" w:rsidR="00742216" w:rsidRPr="0019299C" w:rsidRDefault="00742216" w:rsidP="00A65D7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44B457" w14:textId="77777777" w:rsidR="00742216" w:rsidRPr="0019299C" w:rsidRDefault="00742216" w:rsidP="00A65D7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8E0AC4" w14:textId="7723D8E5" w:rsidR="00742216" w:rsidRPr="0019299C" w:rsidRDefault="00742216" w:rsidP="00742216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FOR-303 </w:t>
            </w:r>
          </w:p>
          <w:p w14:paraId="3525C8EB" w14:textId="7D3FFC88" w:rsidR="00742216" w:rsidRPr="0019299C" w:rsidRDefault="00742216" w:rsidP="0033750D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ÖĞRETİM İLKE VE YÖNTEMLERİ</w:t>
            </w:r>
          </w:p>
        </w:tc>
      </w:tr>
    </w:tbl>
    <w:p w14:paraId="73AE31F2" w14:textId="77777777" w:rsidR="009204DC" w:rsidRPr="0019299C" w:rsidRDefault="009204DC" w:rsidP="009B35E3">
      <w:pPr>
        <w:ind w:left="722"/>
        <w:jc w:val="center"/>
        <w:rPr>
          <w:b/>
          <w:sz w:val="18"/>
          <w:szCs w:val="18"/>
        </w:rPr>
      </w:pPr>
    </w:p>
    <w:p w14:paraId="656331DA" w14:textId="77777777" w:rsidR="00105CA7" w:rsidRPr="0019299C" w:rsidRDefault="00105CA7" w:rsidP="00105CA7">
      <w:pPr>
        <w:ind w:left="722"/>
        <w:jc w:val="center"/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br w:type="page"/>
      </w:r>
      <w:r w:rsidRPr="0019299C">
        <w:rPr>
          <w:b/>
          <w:sz w:val="18"/>
          <w:szCs w:val="18"/>
        </w:rPr>
        <w:lastRenderedPageBreak/>
        <w:t>SİVAS CUMHURİYET ÜNİVERSİTESİ</w:t>
      </w:r>
    </w:p>
    <w:p w14:paraId="297C5987" w14:textId="77777777" w:rsidR="00105CA7" w:rsidRPr="0019299C" w:rsidRDefault="00105CA7" w:rsidP="00105CA7">
      <w:pPr>
        <w:pStyle w:val="Balk1"/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t>SAĞLIK BİLİMLERİ FAKÜLTESİ EBELİK BÖLÜMÜ 4. SINIF</w:t>
      </w:r>
    </w:p>
    <w:p w14:paraId="22836803" w14:textId="77777777" w:rsidR="00105CA7" w:rsidRPr="0019299C" w:rsidRDefault="00105CA7" w:rsidP="00105CA7">
      <w:pPr>
        <w:pStyle w:val="Balk1"/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t xml:space="preserve">2025-2026 EĞİTİM-ÖĞRETİM YILI GÜZ DÖNEMİ </w:t>
      </w:r>
    </w:p>
    <w:p w14:paraId="2639F802" w14:textId="77777777" w:rsidR="00105CA7" w:rsidRPr="0019299C" w:rsidRDefault="00105CA7" w:rsidP="00105CA7">
      <w:pPr>
        <w:jc w:val="center"/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t xml:space="preserve">            HAFTALIK DERS PROGRAMI</w:t>
      </w:r>
    </w:p>
    <w:p w14:paraId="18EC320E" w14:textId="77777777" w:rsidR="00105CA7" w:rsidRPr="0019299C" w:rsidRDefault="00105CA7" w:rsidP="00105CA7">
      <w:pPr>
        <w:rPr>
          <w:b/>
          <w:sz w:val="18"/>
          <w:szCs w:val="18"/>
        </w:rPr>
      </w:pP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  <w:t xml:space="preserve">            </w:t>
      </w:r>
      <w:r w:rsidRPr="0019299C">
        <w:rPr>
          <w:b/>
          <w:sz w:val="18"/>
          <w:szCs w:val="18"/>
        </w:rPr>
        <w:t>DERSLİK: B-105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170"/>
        <w:gridCol w:w="37"/>
        <w:gridCol w:w="68"/>
        <w:gridCol w:w="1140"/>
        <w:gridCol w:w="1135"/>
        <w:gridCol w:w="1137"/>
        <w:gridCol w:w="1132"/>
        <w:gridCol w:w="1132"/>
        <w:gridCol w:w="1132"/>
        <w:gridCol w:w="1275"/>
      </w:tblGrid>
      <w:tr w:rsidR="0019299C" w:rsidRPr="0019299C" w14:paraId="0F858749" w14:textId="77777777" w:rsidTr="00CC3A78">
        <w:trPr>
          <w:cantSplit/>
          <w:trHeight w:val="197"/>
        </w:trPr>
        <w:tc>
          <w:tcPr>
            <w:tcW w:w="141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84907F2" w14:textId="77777777" w:rsidR="00105CA7" w:rsidRPr="0019299C" w:rsidRDefault="00105CA7" w:rsidP="00CC3A7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4C2A5FB" w14:textId="77777777" w:rsidR="00105CA7" w:rsidRPr="0019299C" w:rsidRDefault="00105CA7" w:rsidP="00CC3A78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.DERS</w:t>
            </w:r>
          </w:p>
        </w:tc>
        <w:tc>
          <w:tcPr>
            <w:tcW w:w="1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A666A93" w14:textId="77777777" w:rsidR="00105CA7" w:rsidRPr="0019299C" w:rsidRDefault="00105CA7" w:rsidP="00CC3A78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2.DERS</w:t>
            </w:r>
          </w:p>
        </w:tc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133B74" w14:textId="77777777" w:rsidR="00105CA7" w:rsidRPr="0019299C" w:rsidRDefault="00105CA7" w:rsidP="00CC3A78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3.DERS</w:t>
            </w:r>
          </w:p>
        </w:tc>
        <w:tc>
          <w:tcPr>
            <w:tcW w:w="11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DCB7DF" w14:textId="77777777" w:rsidR="00105CA7" w:rsidRPr="0019299C" w:rsidRDefault="00105CA7" w:rsidP="00CC3A78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4.DERS</w:t>
            </w:r>
          </w:p>
        </w:tc>
        <w:tc>
          <w:tcPr>
            <w:tcW w:w="11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869A9C" w14:textId="77777777" w:rsidR="00105CA7" w:rsidRPr="0019299C" w:rsidRDefault="00105CA7" w:rsidP="00CC3A78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5.DERS</w:t>
            </w:r>
          </w:p>
        </w:tc>
        <w:tc>
          <w:tcPr>
            <w:tcW w:w="11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6E64024" w14:textId="77777777" w:rsidR="00105CA7" w:rsidRPr="0019299C" w:rsidRDefault="00105CA7" w:rsidP="00CC3A78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6.DERS</w:t>
            </w:r>
          </w:p>
        </w:tc>
        <w:tc>
          <w:tcPr>
            <w:tcW w:w="11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378D61" w14:textId="77777777" w:rsidR="00105CA7" w:rsidRPr="0019299C" w:rsidRDefault="00105CA7" w:rsidP="00CC3A78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7.DERS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379616" w14:textId="77777777" w:rsidR="00105CA7" w:rsidRPr="0019299C" w:rsidRDefault="00105CA7" w:rsidP="00CC3A78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8.DERS</w:t>
            </w:r>
          </w:p>
        </w:tc>
      </w:tr>
      <w:tr w:rsidR="0019299C" w:rsidRPr="0019299C" w14:paraId="4217F52A" w14:textId="77777777" w:rsidTr="00CC3A78">
        <w:trPr>
          <w:cantSplit/>
          <w:trHeight w:val="257"/>
        </w:trPr>
        <w:tc>
          <w:tcPr>
            <w:tcW w:w="141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0A3C554" w14:textId="77777777" w:rsidR="00105CA7" w:rsidRPr="0019299C" w:rsidRDefault="00105CA7" w:rsidP="00CC3A7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5D5D7C4" w14:textId="77777777" w:rsidR="00105CA7" w:rsidRPr="0019299C" w:rsidRDefault="00105CA7" w:rsidP="00CC3A78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08:00-08-50</w:t>
            </w:r>
          </w:p>
        </w:tc>
        <w:tc>
          <w:tcPr>
            <w:tcW w:w="1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C37982" w14:textId="77777777" w:rsidR="00105CA7" w:rsidRPr="0019299C" w:rsidRDefault="00105CA7" w:rsidP="00CC3A78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09:00-09:50</w:t>
            </w:r>
          </w:p>
        </w:tc>
        <w:tc>
          <w:tcPr>
            <w:tcW w:w="11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193B15" w14:textId="77777777" w:rsidR="00105CA7" w:rsidRPr="0019299C" w:rsidRDefault="00105CA7" w:rsidP="00CC3A78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0:00-10:50</w:t>
            </w:r>
          </w:p>
        </w:tc>
        <w:tc>
          <w:tcPr>
            <w:tcW w:w="11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FFC59B7" w14:textId="77777777" w:rsidR="00105CA7" w:rsidRPr="0019299C" w:rsidRDefault="00105CA7" w:rsidP="00CC3A78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1:00-11:50</w:t>
            </w:r>
          </w:p>
        </w:tc>
        <w:tc>
          <w:tcPr>
            <w:tcW w:w="11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F0A8716" w14:textId="77777777" w:rsidR="00105CA7" w:rsidRPr="0019299C" w:rsidRDefault="00105CA7" w:rsidP="00CC3A78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3.00-13.50</w:t>
            </w:r>
          </w:p>
        </w:tc>
        <w:tc>
          <w:tcPr>
            <w:tcW w:w="11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1ED4D61" w14:textId="77777777" w:rsidR="00105CA7" w:rsidRPr="0019299C" w:rsidRDefault="00105CA7" w:rsidP="00CC3A78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4.00-14.50</w:t>
            </w:r>
          </w:p>
        </w:tc>
        <w:tc>
          <w:tcPr>
            <w:tcW w:w="11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7BE5BC6" w14:textId="77777777" w:rsidR="00105CA7" w:rsidRPr="0019299C" w:rsidRDefault="00105CA7" w:rsidP="00CC3A78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5.00-15.5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CD3BD74" w14:textId="77777777" w:rsidR="00105CA7" w:rsidRPr="0019299C" w:rsidRDefault="00105CA7" w:rsidP="00CC3A78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6.00-16.50</w:t>
            </w:r>
          </w:p>
        </w:tc>
      </w:tr>
      <w:tr w:rsidR="0019299C" w:rsidRPr="0019299C" w14:paraId="5E025E6E" w14:textId="77777777" w:rsidTr="00CC3A78">
        <w:trPr>
          <w:cantSplit/>
          <w:trHeight w:val="716"/>
        </w:trPr>
        <w:tc>
          <w:tcPr>
            <w:tcW w:w="14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2526EC" w14:textId="77777777" w:rsidR="00105CA7" w:rsidRPr="0019299C" w:rsidRDefault="00105CA7" w:rsidP="00CC3A78">
            <w:pPr>
              <w:rPr>
                <w:b/>
                <w:sz w:val="18"/>
                <w:szCs w:val="18"/>
              </w:rPr>
            </w:pPr>
          </w:p>
          <w:p w14:paraId="2852FD55" w14:textId="77777777" w:rsidR="00105CA7" w:rsidRPr="0019299C" w:rsidRDefault="00105CA7" w:rsidP="00CC3A78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PAZARTESİ</w:t>
            </w:r>
          </w:p>
          <w:p w14:paraId="12CD784E" w14:textId="77777777" w:rsidR="00105CA7" w:rsidRPr="0019299C" w:rsidRDefault="00105CA7" w:rsidP="00CC3A78">
            <w:pPr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F8CF451" w14:textId="77777777" w:rsidR="00105CA7" w:rsidRPr="0019299C" w:rsidRDefault="00105CA7" w:rsidP="00CC3A7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D85B92C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MESLEKİ SEÇMELİ DERSLER </w:t>
            </w:r>
          </w:p>
          <w:p w14:paraId="5E1D7645" w14:textId="77777777" w:rsidR="00105CA7" w:rsidRPr="0019299C" w:rsidRDefault="00105CA7" w:rsidP="00CC3A7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299C">
              <w:rPr>
                <w:b/>
                <w:bCs/>
                <w:i/>
                <w:iCs/>
                <w:sz w:val="18"/>
                <w:szCs w:val="18"/>
              </w:rPr>
              <w:t>EBE401S EVLİLİK ÖNCESİ DANIŞMANLIK</w:t>
            </w:r>
          </w:p>
          <w:p w14:paraId="7FF6C12D" w14:textId="77777777" w:rsidR="005037A7" w:rsidRPr="0019299C" w:rsidRDefault="005037A7" w:rsidP="005037A7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Prof. Dr. </w:t>
            </w:r>
            <w:proofErr w:type="spellStart"/>
            <w:r w:rsidRPr="0019299C">
              <w:rPr>
                <w:b/>
                <w:i/>
                <w:sz w:val="18"/>
                <w:szCs w:val="18"/>
              </w:rPr>
              <w:t>Gülbahtiyar</w:t>
            </w:r>
            <w:proofErr w:type="spellEnd"/>
            <w:r w:rsidRPr="0019299C">
              <w:rPr>
                <w:b/>
                <w:i/>
                <w:sz w:val="18"/>
                <w:szCs w:val="18"/>
              </w:rPr>
              <w:t xml:space="preserve"> DEMİREL</w:t>
            </w:r>
          </w:p>
          <w:p w14:paraId="13774665" w14:textId="77777777" w:rsidR="00105CA7" w:rsidRPr="0019299C" w:rsidRDefault="00105CA7" w:rsidP="005037A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D45254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KLİNİK VE SAHADA ENTEGRE UYGULAMA- I</w:t>
            </w:r>
          </w:p>
          <w:p w14:paraId="29673EDA" w14:textId="2201CAF1" w:rsidR="00105CA7" w:rsidRPr="0019299C" w:rsidRDefault="004626DB" w:rsidP="00CC3A78">
            <w:pPr>
              <w:jc w:val="center"/>
              <w:rPr>
                <w:i/>
                <w:sz w:val="18"/>
                <w:szCs w:val="18"/>
              </w:rPr>
            </w:pPr>
            <w:r w:rsidRPr="0019299C">
              <w:rPr>
                <w:b/>
                <w:bCs/>
                <w:i/>
                <w:iCs/>
                <w:sz w:val="18"/>
                <w:szCs w:val="18"/>
              </w:rPr>
              <w:t>Prof. Dr. Gülseren DAĞLAR</w:t>
            </w:r>
          </w:p>
        </w:tc>
        <w:tc>
          <w:tcPr>
            <w:tcW w:w="226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E2FEF8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375C5EC4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6DAC439E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401 EBELİKTE YÖNETİM</w:t>
            </w:r>
          </w:p>
          <w:p w14:paraId="50461894" w14:textId="77777777" w:rsidR="004626DB" w:rsidRPr="0019299C" w:rsidRDefault="004626DB" w:rsidP="004626DB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Prof. Dr. Büşra CESUR</w:t>
            </w:r>
          </w:p>
          <w:p w14:paraId="04AAEA01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605712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 405</w:t>
            </w:r>
            <w:r w:rsidRPr="0019299C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19299C">
              <w:rPr>
                <w:b/>
                <w:i/>
                <w:sz w:val="18"/>
                <w:szCs w:val="18"/>
              </w:rPr>
              <w:t>EBELİKTE KANITA DAYALI UYGULAMALAR</w:t>
            </w:r>
          </w:p>
          <w:p w14:paraId="3009D5F5" w14:textId="77777777" w:rsidR="004626DB" w:rsidRPr="0019299C" w:rsidRDefault="004626DB" w:rsidP="004626DB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Prof. Dr. </w:t>
            </w:r>
            <w:proofErr w:type="spellStart"/>
            <w:r w:rsidRPr="0019299C">
              <w:rPr>
                <w:b/>
                <w:i/>
                <w:sz w:val="18"/>
                <w:szCs w:val="18"/>
              </w:rPr>
              <w:t>Gülbahtiyar</w:t>
            </w:r>
            <w:proofErr w:type="spellEnd"/>
            <w:r w:rsidRPr="0019299C">
              <w:rPr>
                <w:b/>
                <w:i/>
                <w:sz w:val="18"/>
                <w:szCs w:val="18"/>
              </w:rPr>
              <w:t xml:space="preserve"> DEMİREL</w:t>
            </w:r>
          </w:p>
          <w:p w14:paraId="2BDFE788" w14:textId="42A37788" w:rsidR="004626DB" w:rsidRPr="0019299C" w:rsidRDefault="004626DB" w:rsidP="00CC3A7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7C2049A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79376A9F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9299C" w:rsidRPr="0019299C" w14:paraId="5F26881D" w14:textId="77777777" w:rsidTr="00CC3A78">
        <w:trPr>
          <w:cantSplit/>
          <w:trHeight w:val="744"/>
        </w:trPr>
        <w:tc>
          <w:tcPr>
            <w:tcW w:w="14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BED87CA" w14:textId="77777777" w:rsidR="00105CA7" w:rsidRPr="0019299C" w:rsidRDefault="00105CA7" w:rsidP="00CC3A78">
            <w:pPr>
              <w:rPr>
                <w:b/>
                <w:sz w:val="18"/>
                <w:szCs w:val="18"/>
              </w:rPr>
            </w:pPr>
          </w:p>
          <w:p w14:paraId="027F2475" w14:textId="77777777" w:rsidR="00105CA7" w:rsidRPr="0019299C" w:rsidRDefault="00105CA7" w:rsidP="00CC3A78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SALI</w:t>
            </w:r>
          </w:p>
          <w:p w14:paraId="62A64856" w14:textId="77777777" w:rsidR="00105CA7" w:rsidRPr="0019299C" w:rsidRDefault="00105CA7" w:rsidP="00CC3A78">
            <w:pPr>
              <w:rPr>
                <w:b/>
                <w:sz w:val="18"/>
                <w:szCs w:val="18"/>
              </w:rPr>
            </w:pPr>
          </w:p>
        </w:tc>
        <w:tc>
          <w:tcPr>
            <w:tcW w:w="468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31EF0D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36AC8E1B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KLİNİK VE SAHADA ENTEGRE UYGULAMA- I</w:t>
            </w:r>
          </w:p>
          <w:p w14:paraId="14D4671F" w14:textId="77777777" w:rsidR="00105CA7" w:rsidRPr="0019299C" w:rsidRDefault="00105CA7" w:rsidP="00CC3A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7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384C46A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076FDA2C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KLİNİK VE SAHADA ENTEGRE UYGULAMA- I</w:t>
            </w:r>
          </w:p>
          <w:p w14:paraId="69117E48" w14:textId="77777777" w:rsidR="00105CA7" w:rsidRPr="0019299C" w:rsidRDefault="00105CA7" w:rsidP="00CC3A7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299C" w:rsidRPr="0019299C" w14:paraId="210B95E6" w14:textId="77777777" w:rsidTr="00CC3A78">
        <w:trPr>
          <w:cantSplit/>
        </w:trPr>
        <w:tc>
          <w:tcPr>
            <w:tcW w:w="14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440B951" w14:textId="77777777" w:rsidR="00105CA7" w:rsidRPr="0019299C" w:rsidRDefault="00105CA7" w:rsidP="00CC3A78">
            <w:pPr>
              <w:rPr>
                <w:b/>
                <w:sz w:val="18"/>
                <w:szCs w:val="18"/>
              </w:rPr>
            </w:pPr>
          </w:p>
          <w:p w14:paraId="22125123" w14:textId="77777777" w:rsidR="00105CA7" w:rsidRPr="0019299C" w:rsidRDefault="00105CA7" w:rsidP="00CC3A78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ÇARŞAMBA</w:t>
            </w:r>
          </w:p>
          <w:p w14:paraId="33BF7718" w14:textId="77777777" w:rsidR="00105CA7" w:rsidRPr="0019299C" w:rsidRDefault="00105CA7" w:rsidP="00CC3A78">
            <w:pPr>
              <w:rPr>
                <w:b/>
                <w:sz w:val="18"/>
                <w:szCs w:val="18"/>
              </w:rPr>
            </w:pPr>
          </w:p>
        </w:tc>
        <w:tc>
          <w:tcPr>
            <w:tcW w:w="468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348A338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24AA6A78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KLİNİK VE SAHADA ENTEGRE UYGULAMA- I</w:t>
            </w:r>
          </w:p>
          <w:p w14:paraId="38C3503E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7EA1B6A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2B2A7086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KLİNİK VE SAHADA ENTEGRE UYGULAMA- I</w:t>
            </w:r>
          </w:p>
          <w:p w14:paraId="162B954E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9299C" w:rsidRPr="0019299C" w14:paraId="51F5C9D4" w14:textId="77777777" w:rsidTr="00CC3A78">
        <w:trPr>
          <w:cantSplit/>
        </w:trPr>
        <w:tc>
          <w:tcPr>
            <w:tcW w:w="14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48253BF" w14:textId="77777777" w:rsidR="00105CA7" w:rsidRPr="0019299C" w:rsidRDefault="00105CA7" w:rsidP="00CC3A78">
            <w:pPr>
              <w:rPr>
                <w:b/>
                <w:sz w:val="18"/>
                <w:szCs w:val="18"/>
              </w:rPr>
            </w:pPr>
          </w:p>
          <w:p w14:paraId="26D3B342" w14:textId="77777777" w:rsidR="00105CA7" w:rsidRPr="0019299C" w:rsidRDefault="00105CA7" w:rsidP="00CC3A78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PERŞEMBE</w:t>
            </w:r>
          </w:p>
          <w:p w14:paraId="2290C1E5" w14:textId="77777777" w:rsidR="00105CA7" w:rsidRPr="0019299C" w:rsidRDefault="00105CA7" w:rsidP="00CC3A78">
            <w:pPr>
              <w:rPr>
                <w:b/>
                <w:sz w:val="18"/>
                <w:szCs w:val="18"/>
              </w:rPr>
            </w:pPr>
          </w:p>
        </w:tc>
        <w:tc>
          <w:tcPr>
            <w:tcW w:w="468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6B3CA5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7B02403B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KLİNİK VE SAHADA ENTEGRE UYGULAMA- I</w:t>
            </w:r>
          </w:p>
          <w:p w14:paraId="206723C7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FD44503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7D685502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KLİNİK VE SAHADA ENTEGRE UYGULAMA- I</w:t>
            </w:r>
          </w:p>
          <w:p w14:paraId="26923486" w14:textId="77777777" w:rsidR="00105CA7" w:rsidRPr="0019299C" w:rsidRDefault="00105CA7" w:rsidP="00CC3A7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299C" w:rsidRPr="0019299C" w14:paraId="00F61575" w14:textId="77777777" w:rsidTr="00CC3A78">
        <w:trPr>
          <w:cantSplit/>
        </w:trPr>
        <w:tc>
          <w:tcPr>
            <w:tcW w:w="14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4C98FD" w14:textId="77777777" w:rsidR="00105CA7" w:rsidRPr="0019299C" w:rsidRDefault="00105CA7" w:rsidP="00CC3A78">
            <w:pPr>
              <w:rPr>
                <w:b/>
                <w:sz w:val="18"/>
                <w:szCs w:val="18"/>
              </w:rPr>
            </w:pPr>
          </w:p>
          <w:p w14:paraId="5E960CFB" w14:textId="77777777" w:rsidR="00105CA7" w:rsidRPr="0019299C" w:rsidRDefault="00105CA7" w:rsidP="00CC3A78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CUMA</w:t>
            </w:r>
          </w:p>
          <w:p w14:paraId="3D7CE8AD" w14:textId="77777777" w:rsidR="00105CA7" w:rsidRPr="0019299C" w:rsidRDefault="00105CA7" w:rsidP="00CC3A78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BF71979" w14:textId="77777777" w:rsidR="00105CA7" w:rsidRPr="0019299C" w:rsidRDefault="00105CA7" w:rsidP="00CC3A7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17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9934FC" w14:textId="77777777" w:rsidR="00105CA7" w:rsidRPr="0019299C" w:rsidRDefault="00105CA7" w:rsidP="00CC3A7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D929577" w14:textId="77777777" w:rsidR="00105CA7" w:rsidRPr="0019299C" w:rsidRDefault="00105CA7" w:rsidP="00CC3A7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299C">
              <w:rPr>
                <w:b/>
                <w:bCs/>
                <w:i/>
                <w:iCs/>
                <w:sz w:val="18"/>
                <w:szCs w:val="18"/>
              </w:rPr>
              <w:t>ÖZEL ÖĞRETİM YÖNTEMLERİ</w:t>
            </w:r>
          </w:p>
        </w:tc>
        <w:tc>
          <w:tcPr>
            <w:tcW w:w="467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B7CE1F9" w14:textId="77777777" w:rsidR="00105CA7" w:rsidRPr="0019299C" w:rsidRDefault="00105CA7" w:rsidP="00CC3A7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BA1D0B0" w14:textId="77777777" w:rsidR="00105CA7" w:rsidRPr="0019299C" w:rsidRDefault="00105CA7" w:rsidP="00105CA7">
      <w:pPr>
        <w:rPr>
          <w:sz w:val="18"/>
          <w:szCs w:val="18"/>
        </w:rPr>
      </w:pPr>
    </w:p>
    <w:p w14:paraId="09CFF012" w14:textId="77777777" w:rsidR="00105CA7" w:rsidRPr="0019299C" w:rsidRDefault="00105CA7" w:rsidP="00105CA7">
      <w:pPr>
        <w:rPr>
          <w:sz w:val="18"/>
          <w:szCs w:val="18"/>
        </w:rPr>
      </w:pPr>
    </w:p>
    <w:p w14:paraId="7CD2B24D" w14:textId="0939926C" w:rsidR="009204DC" w:rsidRPr="0019299C" w:rsidRDefault="00105CA7" w:rsidP="00105CA7">
      <w:pPr>
        <w:rPr>
          <w:b/>
          <w:sz w:val="18"/>
          <w:szCs w:val="18"/>
        </w:rPr>
      </w:pPr>
      <w:r w:rsidRPr="0019299C">
        <w:rPr>
          <w:sz w:val="22"/>
          <w:szCs w:val="22"/>
        </w:rPr>
        <w:br w:type="page"/>
      </w:r>
    </w:p>
    <w:p w14:paraId="31F5E39E" w14:textId="0C00C13A" w:rsidR="005E181C" w:rsidRPr="0019299C" w:rsidRDefault="005E181C" w:rsidP="005E181C">
      <w:pPr>
        <w:ind w:left="722"/>
        <w:jc w:val="center"/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lastRenderedPageBreak/>
        <w:t>SİVAS CUMHURİYET ÜNİVERSİTESİ</w:t>
      </w:r>
    </w:p>
    <w:p w14:paraId="4129FE03" w14:textId="77777777" w:rsidR="005E181C" w:rsidRPr="0019299C" w:rsidRDefault="005E181C" w:rsidP="005E181C">
      <w:pPr>
        <w:pStyle w:val="Balk1"/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t>SAĞLIK BİLİMLERİ FAKÜLTESİ EBELİK BÖLÜMÜ AKTİF ÖĞRENME DERSLİĞİ</w:t>
      </w:r>
    </w:p>
    <w:p w14:paraId="03029C39" w14:textId="172A86AF" w:rsidR="005E181C" w:rsidRPr="0019299C" w:rsidRDefault="005E181C" w:rsidP="005E181C">
      <w:pPr>
        <w:pStyle w:val="Balk1"/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t>202</w:t>
      </w:r>
      <w:r w:rsidR="001C3EFF" w:rsidRPr="0019299C">
        <w:rPr>
          <w:b/>
          <w:sz w:val="18"/>
          <w:szCs w:val="18"/>
        </w:rPr>
        <w:t>5</w:t>
      </w:r>
      <w:r w:rsidRPr="0019299C">
        <w:rPr>
          <w:b/>
          <w:sz w:val="18"/>
          <w:szCs w:val="18"/>
        </w:rPr>
        <w:t>-202</w:t>
      </w:r>
      <w:r w:rsidR="001C3EFF" w:rsidRPr="0019299C">
        <w:rPr>
          <w:b/>
          <w:sz w:val="18"/>
          <w:szCs w:val="18"/>
        </w:rPr>
        <w:t>6</w:t>
      </w:r>
      <w:r w:rsidRPr="0019299C">
        <w:rPr>
          <w:b/>
          <w:sz w:val="18"/>
          <w:szCs w:val="18"/>
        </w:rPr>
        <w:t xml:space="preserve"> EĞİTİM-ÖĞRETİM YILI GÜZ DÖNEMİ </w:t>
      </w:r>
    </w:p>
    <w:p w14:paraId="162FF619" w14:textId="77777777" w:rsidR="005E181C" w:rsidRPr="0019299C" w:rsidRDefault="005E181C" w:rsidP="005E181C">
      <w:pPr>
        <w:jc w:val="center"/>
        <w:rPr>
          <w:b/>
          <w:sz w:val="18"/>
          <w:szCs w:val="18"/>
        </w:rPr>
      </w:pPr>
      <w:r w:rsidRPr="0019299C">
        <w:rPr>
          <w:b/>
          <w:sz w:val="18"/>
          <w:szCs w:val="18"/>
        </w:rPr>
        <w:t xml:space="preserve">            HAFTALIK DERS PROGRAMI</w:t>
      </w:r>
    </w:p>
    <w:p w14:paraId="4900EA2F" w14:textId="77777777" w:rsidR="005E181C" w:rsidRPr="0019299C" w:rsidRDefault="005E181C" w:rsidP="005E181C">
      <w:pPr>
        <w:rPr>
          <w:b/>
          <w:sz w:val="18"/>
          <w:szCs w:val="18"/>
        </w:rPr>
      </w:pP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</w:r>
      <w:r w:rsidRPr="0019299C">
        <w:rPr>
          <w:sz w:val="18"/>
          <w:szCs w:val="18"/>
        </w:rPr>
        <w:tab/>
        <w:t xml:space="preserve">            </w:t>
      </w:r>
      <w:r w:rsidRPr="0019299C">
        <w:rPr>
          <w:b/>
          <w:sz w:val="18"/>
          <w:szCs w:val="18"/>
        </w:rPr>
        <w:t>DERSLİK: B-103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206"/>
        <w:gridCol w:w="68"/>
        <w:gridCol w:w="1139"/>
        <w:gridCol w:w="1139"/>
        <w:gridCol w:w="1137"/>
        <w:gridCol w:w="1132"/>
        <w:gridCol w:w="1132"/>
        <w:gridCol w:w="1132"/>
        <w:gridCol w:w="1276"/>
      </w:tblGrid>
      <w:tr w:rsidR="0019299C" w:rsidRPr="0019299C" w14:paraId="58A944A0" w14:textId="77777777" w:rsidTr="009E6A6B">
        <w:trPr>
          <w:cantSplit/>
          <w:trHeight w:val="197"/>
        </w:trPr>
        <w:tc>
          <w:tcPr>
            <w:tcW w:w="141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324FA65" w14:textId="77777777" w:rsidR="005E181C" w:rsidRPr="0019299C" w:rsidRDefault="005E181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CA6CF0D" w14:textId="77777777" w:rsidR="005E181C" w:rsidRPr="0019299C" w:rsidRDefault="005E181C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.DERS</w:t>
            </w:r>
          </w:p>
        </w:tc>
        <w:tc>
          <w:tcPr>
            <w:tcW w:w="11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62282D" w14:textId="77777777" w:rsidR="005E181C" w:rsidRPr="0019299C" w:rsidRDefault="005E181C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2.DERS</w:t>
            </w:r>
          </w:p>
        </w:tc>
        <w:tc>
          <w:tcPr>
            <w:tcW w:w="11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EAC02F8" w14:textId="77777777" w:rsidR="005E181C" w:rsidRPr="0019299C" w:rsidRDefault="005E181C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3.DERS</w:t>
            </w:r>
          </w:p>
        </w:tc>
        <w:tc>
          <w:tcPr>
            <w:tcW w:w="11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7FA958C" w14:textId="77777777" w:rsidR="005E181C" w:rsidRPr="0019299C" w:rsidRDefault="005E181C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4.DERS</w:t>
            </w:r>
          </w:p>
        </w:tc>
        <w:tc>
          <w:tcPr>
            <w:tcW w:w="11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47F133" w14:textId="77777777" w:rsidR="005E181C" w:rsidRPr="0019299C" w:rsidRDefault="005E181C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5.DERS</w:t>
            </w:r>
          </w:p>
        </w:tc>
        <w:tc>
          <w:tcPr>
            <w:tcW w:w="11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FD2D76" w14:textId="77777777" w:rsidR="005E181C" w:rsidRPr="0019299C" w:rsidRDefault="005E181C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6.DERS</w:t>
            </w:r>
          </w:p>
        </w:tc>
        <w:tc>
          <w:tcPr>
            <w:tcW w:w="11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0C5CC20" w14:textId="77777777" w:rsidR="005E181C" w:rsidRPr="0019299C" w:rsidRDefault="005E181C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7.DERS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F34D3AB" w14:textId="77777777" w:rsidR="005E181C" w:rsidRPr="0019299C" w:rsidRDefault="005E181C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8.DERS</w:t>
            </w:r>
          </w:p>
        </w:tc>
      </w:tr>
      <w:tr w:rsidR="0019299C" w:rsidRPr="0019299C" w14:paraId="5E9C7CCB" w14:textId="77777777" w:rsidTr="009E6A6B">
        <w:trPr>
          <w:cantSplit/>
          <w:trHeight w:val="257"/>
        </w:trPr>
        <w:tc>
          <w:tcPr>
            <w:tcW w:w="141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0BA918D" w14:textId="77777777" w:rsidR="005E181C" w:rsidRPr="0019299C" w:rsidRDefault="005E181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6ECFD9" w14:textId="77777777" w:rsidR="005E181C" w:rsidRPr="0019299C" w:rsidRDefault="005E181C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08:00-08-50</w:t>
            </w:r>
          </w:p>
        </w:tc>
        <w:tc>
          <w:tcPr>
            <w:tcW w:w="11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6289AF6" w14:textId="77777777" w:rsidR="005E181C" w:rsidRPr="0019299C" w:rsidRDefault="005E181C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09:00-09:50</w:t>
            </w:r>
          </w:p>
        </w:tc>
        <w:tc>
          <w:tcPr>
            <w:tcW w:w="11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CDB520" w14:textId="77777777" w:rsidR="005E181C" w:rsidRPr="0019299C" w:rsidRDefault="005E181C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0:00-10:50</w:t>
            </w:r>
          </w:p>
        </w:tc>
        <w:tc>
          <w:tcPr>
            <w:tcW w:w="11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AA3384" w14:textId="77777777" w:rsidR="005E181C" w:rsidRPr="0019299C" w:rsidRDefault="005E181C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1:00-11:50</w:t>
            </w:r>
          </w:p>
        </w:tc>
        <w:tc>
          <w:tcPr>
            <w:tcW w:w="11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0870CD9" w14:textId="77777777" w:rsidR="005E181C" w:rsidRPr="0019299C" w:rsidRDefault="005E181C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3.00-13.50</w:t>
            </w:r>
          </w:p>
        </w:tc>
        <w:tc>
          <w:tcPr>
            <w:tcW w:w="11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80495A9" w14:textId="77777777" w:rsidR="005E181C" w:rsidRPr="0019299C" w:rsidRDefault="005E181C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4.00-14.50</w:t>
            </w:r>
          </w:p>
        </w:tc>
        <w:tc>
          <w:tcPr>
            <w:tcW w:w="11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EE2A0B" w14:textId="77777777" w:rsidR="005E181C" w:rsidRPr="0019299C" w:rsidRDefault="005E181C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5.00-15.5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CFC3F0" w14:textId="77777777" w:rsidR="005E181C" w:rsidRPr="0019299C" w:rsidRDefault="005E181C">
            <w:pPr>
              <w:jc w:val="center"/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16.00-16.50</w:t>
            </w:r>
          </w:p>
        </w:tc>
      </w:tr>
      <w:tr w:rsidR="0019299C" w:rsidRPr="0019299C" w14:paraId="1F15F0D1" w14:textId="77777777" w:rsidTr="00C26608">
        <w:trPr>
          <w:cantSplit/>
          <w:trHeight w:val="716"/>
        </w:trPr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6C50D6" w14:textId="77777777" w:rsidR="009E6A6B" w:rsidRPr="0019299C" w:rsidRDefault="009E6A6B">
            <w:pPr>
              <w:rPr>
                <w:b/>
                <w:sz w:val="18"/>
                <w:szCs w:val="18"/>
              </w:rPr>
            </w:pPr>
          </w:p>
          <w:p w14:paraId="3A65FA75" w14:textId="77777777" w:rsidR="009E6A6B" w:rsidRPr="0019299C" w:rsidRDefault="009E6A6B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PAZARTESİ</w:t>
            </w:r>
          </w:p>
          <w:p w14:paraId="754636BD" w14:textId="77777777" w:rsidR="009E6A6B" w:rsidRPr="0019299C" w:rsidRDefault="009E6A6B">
            <w:pPr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AEE181" w14:textId="77777777" w:rsidR="009E6A6B" w:rsidRPr="0019299C" w:rsidRDefault="009E6A6B" w:rsidP="005E181C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4D1DEE61" w14:textId="6A044993" w:rsidR="009E6A6B" w:rsidRPr="0019299C" w:rsidRDefault="009E6A6B" w:rsidP="005E181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4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50EF454" w14:textId="1270571F" w:rsidR="009E6A6B" w:rsidRPr="0019299C" w:rsidRDefault="009E6A6B" w:rsidP="009E6A6B">
            <w:pPr>
              <w:jc w:val="center"/>
              <w:rPr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MESLEKİ SEÇMELİ DERSLER</w:t>
            </w:r>
          </w:p>
        </w:tc>
        <w:tc>
          <w:tcPr>
            <w:tcW w:w="11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9C01E40" w14:textId="77777777" w:rsidR="009E6A6B" w:rsidRPr="0019299C" w:rsidRDefault="009E6A6B" w:rsidP="009E6A6B">
            <w:pPr>
              <w:rPr>
                <w:i/>
                <w:sz w:val="18"/>
                <w:szCs w:val="18"/>
              </w:rPr>
            </w:pPr>
          </w:p>
          <w:p w14:paraId="2A5527A9" w14:textId="77777777" w:rsidR="009E6A6B" w:rsidRPr="0019299C" w:rsidRDefault="009E6A6B" w:rsidP="009E6A6B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KLİNİK VE SAHADA ENTEGRE UYGULAMA- I</w:t>
            </w:r>
          </w:p>
          <w:p w14:paraId="6BC75885" w14:textId="0E3A139C" w:rsidR="009E6A6B" w:rsidRPr="0019299C" w:rsidRDefault="009E6A6B" w:rsidP="009E6A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7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99BC40D" w14:textId="77777777" w:rsidR="009E6A6B" w:rsidRPr="0019299C" w:rsidRDefault="009E6A6B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47BD098E" w14:textId="77777777" w:rsidR="009E6A6B" w:rsidRPr="0019299C" w:rsidRDefault="009E6A6B" w:rsidP="00251B52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203 DOĞUM ÖNCESİ DÖNEM- I</w:t>
            </w:r>
          </w:p>
          <w:p w14:paraId="3A245677" w14:textId="77777777" w:rsidR="009E6A6B" w:rsidRPr="0019299C" w:rsidRDefault="009E6A6B" w:rsidP="00412C0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9299C" w:rsidRPr="0019299C" w14:paraId="6AB6DDCE" w14:textId="77777777" w:rsidTr="0078598D">
        <w:trPr>
          <w:cantSplit/>
          <w:trHeight w:val="744"/>
        </w:trPr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C456BF" w14:textId="77777777" w:rsidR="00C14CA9" w:rsidRPr="0019299C" w:rsidRDefault="00C14CA9">
            <w:pPr>
              <w:rPr>
                <w:b/>
                <w:sz w:val="18"/>
                <w:szCs w:val="18"/>
              </w:rPr>
            </w:pPr>
          </w:p>
          <w:p w14:paraId="3240A88A" w14:textId="77777777" w:rsidR="00C14CA9" w:rsidRPr="0019299C" w:rsidRDefault="00C14CA9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SALI</w:t>
            </w:r>
          </w:p>
          <w:p w14:paraId="758E9716" w14:textId="77777777" w:rsidR="00C14CA9" w:rsidRPr="0019299C" w:rsidRDefault="00C14CA9">
            <w:pPr>
              <w:rPr>
                <w:b/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A4728D7" w14:textId="77777777" w:rsidR="00C14CA9" w:rsidRPr="0019299C" w:rsidRDefault="00C14CA9" w:rsidP="00857545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MESLEKİ SEÇMELİ DERSLER </w:t>
            </w:r>
          </w:p>
          <w:p w14:paraId="16F6B812" w14:textId="77777777" w:rsidR="00C14CA9" w:rsidRPr="0019299C" w:rsidRDefault="00C14CA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20036AD" w14:textId="77777777" w:rsidR="00C14CA9" w:rsidRPr="0019299C" w:rsidRDefault="00C14CA9" w:rsidP="005E181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7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EB99A4F" w14:textId="7F9DB67A" w:rsidR="00C14CA9" w:rsidRPr="0019299C" w:rsidRDefault="00C14CA9" w:rsidP="00C14CA9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303 YENİDOĞAN SAĞLIĞI VE HASTALIKLARI</w:t>
            </w:r>
          </w:p>
          <w:p w14:paraId="47D5A8BB" w14:textId="77777777" w:rsidR="00C14CA9" w:rsidRPr="0019299C" w:rsidRDefault="00C14CA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9299C" w:rsidRPr="0019299C" w14:paraId="77D2791E" w14:textId="77777777" w:rsidTr="009E6A6B">
        <w:trPr>
          <w:cantSplit/>
        </w:trPr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6819CE" w14:textId="77777777" w:rsidR="00E9652B" w:rsidRPr="0019299C" w:rsidRDefault="00E9652B">
            <w:pPr>
              <w:rPr>
                <w:b/>
                <w:sz w:val="18"/>
                <w:szCs w:val="18"/>
              </w:rPr>
            </w:pPr>
          </w:p>
          <w:p w14:paraId="28B2B1E1" w14:textId="77777777" w:rsidR="00E9652B" w:rsidRPr="0019299C" w:rsidRDefault="00E9652B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ÇARŞAMBA</w:t>
            </w:r>
          </w:p>
          <w:p w14:paraId="6A5EC77F" w14:textId="77777777" w:rsidR="00E9652B" w:rsidRPr="0019299C" w:rsidRDefault="00E9652B">
            <w:pPr>
              <w:rPr>
                <w:b/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184D45" w14:textId="77777777" w:rsidR="00E9652B" w:rsidRPr="0019299C" w:rsidRDefault="00E9652B" w:rsidP="007B066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592CC1" w14:textId="77777777" w:rsidR="00E9652B" w:rsidRPr="0019299C" w:rsidRDefault="00E9652B" w:rsidP="00E9652B">
            <w:pPr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 xml:space="preserve"> EBE111 EBELİĞE GİRİŞ</w:t>
            </w:r>
          </w:p>
          <w:p w14:paraId="7416B609" w14:textId="77777777" w:rsidR="00E9652B" w:rsidRPr="0019299C" w:rsidRDefault="00E9652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65273E1" w14:textId="71AFF5A8" w:rsidR="00E9652B" w:rsidRPr="0019299C" w:rsidRDefault="00E9652B" w:rsidP="00E9652B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30</w:t>
            </w:r>
            <w:r w:rsidR="00290D48" w:rsidRPr="0019299C">
              <w:rPr>
                <w:b/>
                <w:i/>
                <w:sz w:val="18"/>
                <w:szCs w:val="18"/>
              </w:rPr>
              <w:t>1</w:t>
            </w:r>
            <w:r w:rsidRPr="0019299C">
              <w:rPr>
                <w:b/>
                <w:i/>
                <w:sz w:val="18"/>
                <w:szCs w:val="18"/>
              </w:rPr>
              <w:t xml:space="preserve"> NORMAL DOĞUM VE DOĞUMSONRASI DÖNEM</w:t>
            </w:r>
          </w:p>
          <w:p w14:paraId="443434E9" w14:textId="77777777" w:rsidR="00E9652B" w:rsidRPr="0019299C" w:rsidRDefault="00E9652B">
            <w:pPr>
              <w:rPr>
                <w:b/>
                <w:i/>
                <w:sz w:val="18"/>
                <w:szCs w:val="18"/>
              </w:rPr>
            </w:pPr>
          </w:p>
          <w:p w14:paraId="21DEB500" w14:textId="77777777" w:rsidR="00E9652B" w:rsidRPr="0019299C" w:rsidRDefault="00E9652B" w:rsidP="00E9652B">
            <w:pPr>
              <w:rPr>
                <w:b/>
                <w:i/>
                <w:sz w:val="18"/>
                <w:szCs w:val="18"/>
              </w:rPr>
            </w:pPr>
          </w:p>
        </w:tc>
      </w:tr>
      <w:tr w:rsidR="0019299C" w:rsidRPr="0019299C" w14:paraId="23646D42" w14:textId="77777777" w:rsidTr="009E6A6B">
        <w:trPr>
          <w:cantSplit/>
        </w:trPr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07D75F9" w14:textId="77777777" w:rsidR="005E181C" w:rsidRPr="0019299C" w:rsidRDefault="005E181C">
            <w:pPr>
              <w:rPr>
                <w:b/>
                <w:sz w:val="18"/>
                <w:szCs w:val="18"/>
              </w:rPr>
            </w:pPr>
          </w:p>
          <w:p w14:paraId="4823B7E2" w14:textId="77777777" w:rsidR="005E181C" w:rsidRPr="0019299C" w:rsidRDefault="005E181C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PERŞEMBE</w:t>
            </w:r>
          </w:p>
          <w:p w14:paraId="1D523E8F" w14:textId="77777777" w:rsidR="005E181C" w:rsidRPr="0019299C" w:rsidRDefault="005E181C">
            <w:pPr>
              <w:rPr>
                <w:b/>
                <w:sz w:val="18"/>
                <w:szCs w:val="18"/>
              </w:rPr>
            </w:pPr>
          </w:p>
        </w:tc>
        <w:tc>
          <w:tcPr>
            <w:tcW w:w="468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736A52D" w14:textId="77777777" w:rsidR="00A12C49" w:rsidRPr="0019299C" w:rsidRDefault="00A12C49" w:rsidP="00A12C49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686C11BC" w14:textId="77777777" w:rsidR="005E181C" w:rsidRPr="0019299C" w:rsidRDefault="005E181C" w:rsidP="00C14C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F142A6" w14:textId="77777777" w:rsidR="005E181C" w:rsidRPr="0019299C" w:rsidRDefault="005E181C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06969C9F" w14:textId="77777777" w:rsidR="00887FAA" w:rsidRPr="0019299C" w:rsidRDefault="00887FAA" w:rsidP="00887FAA">
            <w:pPr>
              <w:jc w:val="center"/>
              <w:rPr>
                <w:b/>
                <w:i/>
                <w:sz w:val="18"/>
                <w:szCs w:val="18"/>
              </w:rPr>
            </w:pPr>
            <w:r w:rsidRPr="0019299C">
              <w:rPr>
                <w:b/>
                <w:i/>
                <w:sz w:val="18"/>
                <w:szCs w:val="18"/>
              </w:rPr>
              <w:t>EBE207 İLK YARDIM</w:t>
            </w:r>
          </w:p>
          <w:p w14:paraId="5B0329B8" w14:textId="77777777" w:rsidR="005E181C" w:rsidRPr="0019299C" w:rsidRDefault="005E181C" w:rsidP="00887FA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9299C" w:rsidRPr="0019299C" w14:paraId="7B687576" w14:textId="77777777" w:rsidTr="009E6A6B">
        <w:trPr>
          <w:cantSplit/>
        </w:trPr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C048A7" w14:textId="77777777" w:rsidR="005E181C" w:rsidRPr="0019299C" w:rsidRDefault="005E181C">
            <w:pPr>
              <w:rPr>
                <w:b/>
                <w:sz w:val="18"/>
                <w:szCs w:val="18"/>
              </w:rPr>
            </w:pPr>
          </w:p>
          <w:p w14:paraId="11B01A0B" w14:textId="77777777" w:rsidR="005E181C" w:rsidRPr="0019299C" w:rsidRDefault="005E181C">
            <w:pPr>
              <w:rPr>
                <w:b/>
                <w:sz w:val="18"/>
                <w:szCs w:val="18"/>
              </w:rPr>
            </w:pPr>
            <w:r w:rsidRPr="0019299C">
              <w:rPr>
                <w:b/>
                <w:sz w:val="18"/>
                <w:szCs w:val="18"/>
              </w:rPr>
              <w:t>CUMA</w:t>
            </w:r>
          </w:p>
          <w:p w14:paraId="2BE3D6A3" w14:textId="77777777" w:rsidR="005E181C" w:rsidRPr="0019299C" w:rsidRDefault="005E181C">
            <w:pPr>
              <w:rPr>
                <w:b/>
                <w:sz w:val="18"/>
                <w:szCs w:val="18"/>
              </w:rPr>
            </w:pPr>
          </w:p>
        </w:tc>
        <w:tc>
          <w:tcPr>
            <w:tcW w:w="468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ADFF5C" w14:textId="77777777" w:rsidR="00412C0C" w:rsidRPr="0019299C" w:rsidRDefault="00412C0C" w:rsidP="00412C0C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542A4596" w14:textId="77777777" w:rsidR="005E181C" w:rsidRPr="0019299C" w:rsidRDefault="005E181C" w:rsidP="00251B5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BC6B2C" w14:textId="77777777" w:rsidR="005E181C" w:rsidRPr="0019299C" w:rsidRDefault="005E181C" w:rsidP="007B066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16F2115" w14:textId="77777777" w:rsidR="005E181C" w:rsidRPr="0019299C" w:rsidRDefault="005E181C" w:rsidP="005E181C">
      <w:pPr>
        <w:rPr>
          <w:sz w:val="18"/>
          <w:szCs w:val="18"/>
        </w:rPr>
      </w:pPr>
    </w:p>
    <w:p w14:paraId="4F550E27" w14:textId="77777777" w:rsidR="005E181C" w:rsidRPr="0019299C" w:rsidRDefault="005E181C" w:rsidP="005E181C">
      <w:pPr>
        <w:rPr>
          <w:sz w:val="18"/>
          <w:szCs w:val="18"/>
        </w:rPr>
      </w:pPr>
    </w:p>
    <w:p w14:paraId="0D0CBAD3" w14:textId="77777777" w:rsidR="005E181C" w:rsidRPr="0019299C" w:rsidRDefault="005E181C" w:rsidP="005E181C">
      <w:pPr>
        <w:rPr>
          <w:sz w:val="18"/>
          <w:szCs w:val="18"/>
        </w:rPr>
      </w:pPr>
    </w:p>
    <w:p w14:paraId="3C67DD29" w14:textId="77777777" w:rsidR="005E181C" w:rsidRPr="0019299C" w:rsidRDefault="005E181C" w:rsidP="005E181C">
      <w:pPr>
        <w:rPr>
          <w:sz w:val="18"/>
          <w:szCs w:val="18"/>
        </w:rPr>
      </w:pPr>
    </w:p>
    <w:p w14:paraId="779C43AF" w14:textId="77777777" w:rsidR="005E181C" w:rsidRPr="0019299C" w:rsidRDefault="005E181C" w:rsidP="005E181C">
      <w:pPr>
        <w:rPr>
          <w:sz w:val="22"/>
          <w:szCs w:val="22"/>
        </w:rPr>
      </w:pPr>
    </w:p>
    <w:p w14:paraId="40DD8FF4" w14:textId="77777777" w:rsidR="008F70B4" w:rsidRPr="0019299C" w:rsidRDefault="008F70B4" w:rsidP="008F70B4">
      <w:pPr>
        <w:rPr>
          <w:sz w:val="22"/>
          <w:szCs w:val="22"/>
        </w:rPr>
      </w:pPr>
    </w:p>
    <w:sectPr w:rsidR="008F70B4" w:rsidRPr="0019299C" w:rsidSect="009B35E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DB011F"/>
    <w:multiLevelType w:val="hybridMultilevel"/>
    <w:tmpl w:val="254E9DB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60111"/>
    <w:multiLevelType w:val="hybridMultilevel"/>
    <w:tmpl w:val="F93AD180"/>
    <w:lvl w:ilvl="0" w:tplc="160407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5827690">
    <w:abstractNumId w:val="0"/>
  </w:num>
  <w:num w:numId="2" w16cid:durableId="1662588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E3"/>
    <w:rsid w:val="00007D62"/>
    <w:rsid w:val="00011BD2"/>
    <w:rsid w:val="00021977"/>
    <w:rsid w:val="0002327C"/>
    <w:rsid w:val="000239DE"/>
    <w:rsid w:val="0003234C"/>
    <w:rsid w:val="000340E0"/>
    <w:rsid w:val="000342E3"/>
    <w:rsid w:val="0004388A"/>
    <w:rsid w:val="00053C4C"/>
    <w:rsid w:val="00055B4A"/>
    <w:rsid w:val="000618AC"/>
    <w:rsid w:val="00061966"/>
    <w:rsid w:val="00064421"/>
    <w:rsid w:val="00066799"/>
    <w:rsid w:val="00075365"/>
    <w:rsid w:val="00083225"/>
    <w:rsid w:val="00084997"/>
    <w:rsid w:val="00086450"/>
    <w:rsid w:val="000876B2"/>
    <w:rsid w:val="000900BB"/>
    <w:rsid w:val="000920C8"/>
    <w:rsid w:val="000922B7"/>
    <w:rsid w:val="000A2EAF"/>
    <w:rsid w:val="000B23CD"/>
    <w:rsid w:val="000C0CDF"/>
    <w:rsid w:val="000C7252"/>
    <w:rsid w:val="000E083E"/>
    <w:rsid w:val="000E4858"/>
    <w:rsid w:val="000F36E9"/>
    <w:rsid w:val="001001C3"/>
    <w:rsid w:val="00105473"/>
    <w:rsid w:val="00105CA7"/>
    <w:rsid w:val="00110EFA"/>
    <w:rsid w:val="00113591"/>
    <w:rsid w:val="00122E26"/>
    <w:rsid w:val="0012619C"/>
    <w:rsid w:val="001273BE"/>
    <w:rsid w:val="00130B6A"/>
    <w:rsid w:val="00133AC2"/>
    <w:rsid w:val="00135FB3"/>
    <w:rsid w:val="00156516"/>
    <w:rsid w:val="001723A2"/>
    <w:rsid w:val="00182405"/>
    <w:rsid w:val="00182C26"/>
    <w:rsid w:val="00191976"/>
    <w:rsid w:val="0019299C"/>
    <w:rsid w:val="00195CDE"/>
    <w:rsid w:val="001B0A55"/>
    <w:rsid w:val="001B5452"/>
    <w:rsid w:val="001C1479"/>
    <w:rsid w:val="001C1C7D"/>
    <w:rsid w:val="001C3EFF"/>
    <w:rsid w:val="001D0EE3"/>
    <w:rsid w:val="001D3094"/>
    <w:rsid w:val="001D3A81"/>
    <w:rsid w:val="001D6F1D"/>
    <w:rsid w:val="001E2FB5"/>
    <w:rsid w:val="001E6093"/>
    <w:rsid w:val="001F0A6E"/>
    <w:rsid w:val="001F3EEB"/>
    <w:rsid w:val="002062ED"/>
    <w:rsid w:val="00210B5C"/>
    <w:rsid w:val="00213135"/>
    <w:rsid w:val="00213190"/>
    <w:rsid w:val="00214D28"/>
    <w:rsid w:val="00222917"/>
    <w:rsid w:val="0022628E"/>
    <w:rsid w:val="00230C0D"/>
    <w:rsid w:val="00234A39"/>
    <w:rsid w:val="00236319"/>
    <w:rsid w:val="00244582"/>
    <w:rsid w:val="00251B52"/>
    <w:rsid w:val="00254041"/>
    <w:rsid w:val="002550D9"/>
    <w:rsid w:val="00264076"/>
    <w:rsid w:val="002809BF"/>
    <w:rsid w:val="00284817"/>
    <w:rsid w:val="00290D48"/>
    <w:rsid w:val="0029624B"/>
    <w:rsid w:val="002A1129"/>
    <w:rsid w:val="002A1B19"/>
    <w:rsid w:val="002B263B"/>
    <w:rsid w:val="002C050D"/>
    <w:rsid w:val="002C11CB"/>
    <w:rsid w:val="002C5388"/>
    <w:rsid w:val="002C72AC"/>
    <w:rsid w:val="002D061A"/>
    <w:rsid w:val="002E462E"/>
    <w:rsid w:val="002E7CE7"/>
    <w:rsid w:val="002F0A44"/>
    <w:rsid w:val="003033FB"/>
    <w:rsid w:val="00311289"/>
    <w:rsid w:val="00325769"/>
    <w:rsid w:val="00326C40"/>
    <w:rsid w:val="0033088C"/>
    <w:rsid w:val="00333967"/>
    <w:rsid w:val="00335091"/>
    <w:rsid w:val="00335FF4"/>
    <w:rsid w:val="00336972"/>
    <w:rsid w:val="0033750D"/>
    <w:rsid w:val="003561FD"/>
    <w:rsid w:val="00360A29"/>
    <w:rsid w:val="00370B22"/>
    <w:rsid w:val="00373E1A"/>
    <w:rsid w:val="00377962"/>
    <w:rsid w:val="003800B2"/>
    <w:rsid w:val="0038664C"/>
    <w:rsid w:val="00396992"/>
    <w:rsid w:val="00396A47"/>
    <w:rsid w:val="003A23D5"/>
    <w:rsid w:val="003A5D20"/>
    <w:rsid w:val="003A7828"/>
    <w:rsid w:val="003B1146"/>
    <w:rsid w:val="003B1283"/>
    <w:rsid w:val="003B28C7"/>
    <w:rsid w:val="003B6F17"/>
    <w:rsid w:val="003C2B1C"/>
    <w:rsid w:val="003C55D3"/>
    <w:rsid w:val="003E2F9F"/>
    <w:rsid w:val="003E363C"/>
    <w:rsid w:val="003E4543"/>
    <w:rsid w:val="003F00AD"/>
    <w:rsid w:val="003F3E2E"/>
    <w:rsid w:val="003F55BA"/>
    <w:rsid w:val="00400A51"/>
    <w:rsid w:val="00412C0C"/>
    <w:rsid w:val="00412D3F"/>
    <w:rsid w:val="004137A8"/>
    <w:rsid w:val="00417D13"/>
    <w:rsid w:val="00421A31"/>
    <w:rsid w:val="00454CF6"/>
    <w:rsid w:val="004626DB"/>
    <w:rsid w:val="004A47E3"/>
    <w:rsid w:val="004B46A2"/>
    <w:rsid w:val="004C3BA8"/>
    <w:rsid w:val="004C4918"/>
    <w:rsid w:val="004C74A1"/>
    <w:rsid w:val="004D15A4"/>
    <w:rsid w:val="004D6621"/>
    <w:rsid w:val="004F20B9"/>
    <w:rsid w:val="004F2556"/>
    <w:rsid w:val="004F7434"/>
    <w:rsid w:val="005037A7"/>
    <w:rsid w:val="005109B4"/>
    <w:rsid w:val="00515614"/>
    <w:rsid w:val="0051757E"/>
    <w:rsid w:val="00517B30"/>
    <w:rsid w:val="00522764"/>
    <w:rsid w:val="00544378"/>
    <w:rsid w:val="005524E1"/>
    <w:rsid w:val="00567707"/>
    <w:rsid w:val="00571563"/>
    <w:rsid w:val="00573537"/>
    <w:rsid w:val="0058787A"/>
    <w:rsid w:val="005935DA"/>
    <w:rsid w:val="005964C7"/>
    <w:rsid w:val="005A0947"/>
    <w:rsid w:val="005A2975"/>
    <w:rsid w:val="005A647F"/>
    <w:rsid w:val="005A6BDE"/>
    <w:rsid w:val="005B4869"/>
    <w:rsid w:val="005B5DC4"/>
    <w:rsid w:val="005B7081"/>
    <w:rsid w:val="005C201B"/>
    <w:rsid w:val="005C2C30"/>
    <w:rsid w:val="005C4583"/>
    <w:rsid w:val="005C7150"/>
    <w:rsid w:val="005D53BA"/>
    <w:rsid w:val="005D6F8F"/>
    <w:rsid w:val="005E181C"/>
    <w:rsid w:val="005E24C7"/>
    <w:rsid w:val="005E25D0"/>
    <w:rsid w:val="005E327B"/>
    <w:rsid w:val="005E3C2F"/>
    <w:rsid w:val="00600A93"/>
    <w:rsid w:val="00601243"/>
    <w:rsid w:val="00605CEA"/>
    <w:rsid w:val="006167B0"/>
    <w:rsid w:val="00622DAE"/>
    <w:rsid w:val="0063733B"/>
    <w:rsid w:val="00646304"/>
    <w:rsid w:val="006503A7"/>
    <w:rsid w:val="0066054C"/>
    <w:rsid w:val="00675B68"/>
    <w:rsid w:val="0068228D"/>
    <w:rsid w:val="0068593A"/>
    <w:rsid w:val="006865D6"/>
    <w:rsid w:val="00691BFB"/>
    <w:rsid w:val="0069226D"/>
    <w:rsid w:val="00697BD1"/>
    <w:rsid w:val="006A0F83"/>
    <w:rsid w:val="006A217E"/>
    <w:rsid w:val="006C297B"/>
    <w:rsid w:val="006D081E"/>
    <w:rsid w:val="006D0B96"/>
    <w:rsid w:val="006F0D94"/>
    <w:rsid w:val="006F1BA2"/>
    <w:rsid w:val="0070350B"/>
    <w:rsid w:val="00705F98"/>
    <w:rsid w:val="00707B17"/>
    <w:rsid w:val="00714CBA"/>
    <w:rsid w:val="00715523"/>
    <w:rsid w:val="0071553A"/>
    <w:rsid w:val="0071604E"/>
    <w:rsid w:val="00716CAC"/>
    <w:rsid w:val="00720842"/>
    <w:rsid w:val="007212E6"/>
    <w:rsid w:val="00722C11"/>
    <w:rsid w:val="00727F4B"/>
    <w:rsid w:val="00732636"/>
    <w:rsid w:val="007330A5"/>
    <w:rsid w:val="00741AA2"/>
    <w:rsid w:val="00742216"/>
    <w:rsid w:val="007428EE"/>
    <w:rsid w:val="00744238"/>
    <w:rsid w:val="00752B41"/>
    <w:rsid w:val="00754DEA"/>
    <w:rsid w:val="00760227"/>
    <w:rsid w:val="00762EA6"/>
    <w:rsid w:val="00763920"/>
    <w:rsid w:val="0077039F"/>
    <w:rsid w:val="00772832"/>
    <w:rsid w:val="00775E36"/>
    <w:rsid w:val="00780B89"/>
    <w:rsid w:val="0079023D"/>
    <w:rsid w:val="007A477B"/>
    <w:rsid w:val="007A69E6"/>
    <w:rsid w:val="007B0663"/>
    <w:rsid w:val="007B1077"/>
    <w:rsid w:val="007B499C"/>
    <w:rsid w:val="007B49E8"/>
    <w:rsid w:val="007C318B"/>
    <w:rsid w:val="007E2BCD"/>
    <w:rsid w:val="007E7476"/>
    <w:rsid w:val="007F6172"/>
    <w:rsid w:val="007F6610"/>
    <w:rsid w:val="0080142B"/>
    <w:rsid w:val="008039FC"/>
    <w:rsid w:val="00811241"/>
    <w:rsid w:val="00814D1D"/>
    <w:rsid w:val="008243DB"/>
    <w:rsid w:val="00825C31"/>
    <w:rsid w:val="00835D7D"/>
    <w:rsid w:val="00840737"/>
    <w:rsid w:val="00850D81"/>
    <w:rsid w:val="00857545"/>
    <w:rsid w:val="008629EF"/>
    <w:rsid w:val="00865080"/>
    <w:rsid w:val="00871E0B"/>
    <w:rsid w:val="00872674"/>
    <w:rsid w:val="00872D53"/>
    <w:rsid w:val="00885103"/>
    <w:rsid w:val="00887FAA"/>
    <w:rsid w:val="00893982"/>
    <w:rsid w:val="008952D0"/>
    <w:rsid w:val="00896A8B"/>
    <w:rsid w:val="008A053A"/>
    <w:rsid w:val="008B7781"/>
    <w:rsid w:val="008C662D"/>
    <w:rsid w:val="008C734C"/>
    <w:rsid w:val="008D4898"/>
    <w:rsid w:val="008D727A"/>
    <w:rsid w:val="008E3AE5"/>
    <w:rsid w:val="008E7EB3"/>
    <w:rsid w:val="008F70B4"/>
    <w:rsid w:val="008F7DA0"/>
    <w:rsid w:val="0090311B"/>
    <w:rsid w:val="00903FE8"/>
    <w:rsid w:val="009204DC"/>
    <w:rsid w:val="009222DC"/>
    <w:rsid w:val="00922961"/>
    <w:rsid w:val="00941217"/>
    <w:rsid w:val="00944F0D"/>
    <w:rsid w:val="00952FDB"/>
    <w:rsid w:val="009569FF"/>
    <w:rsid w:val="0096711F"/>
    <w:rsid w:val="00967A98"/>
    <w:rsid w:val="00967E95"/>
    <w:rsid w:val="00971052"/>
    <w:rsid w:val="009750D0"/>
    <w:rsid w:val="009764C8"/>
    <w:rsid w:val="009773F4"/>
    <w:rsid w:val="0097745A"/>
    <w:rsid w:val="00983929"/>
    <w:rsid w:val="00995B9B"/>
    <w:rsid w:val="009A0330"/>
    <w:rsid w:val="009A2E59"/>
    <w:rsid w:val="009A2EAB"/>
    <w:rsid w:val="009B35E3"/>
    <w:rsid w:val="009B3FC7"/>
    <w:rsid w:val="009C5F26"/>
    <w:rsid w:val="009D0EC2"/>
    <w:rsid w:val="009D7EE0"/>
    <w:rsid w:val="009E4424"/>
    <w:rsid w:val="009E5C60"/>
    <w:rsid w:val="009E6719"/>
    <w:rsid w:val="009E6A49"/>
    <w:rsid w:val="009E6A6B"/>
    <w:rsid w:val="009F0A46"/>
    <w:rsid w:val="00A10DDF"/>
    <w:rsid w:val="00A110F3"/>
    <w:rsid w:val="00A12C49"/>
    <w:rsid w:val="00A13510"/>
    <w:rsid w:val="00A17E3C"/>
    <w:rsid w:val="00A308D3"/>
    <w:rsid w:val="00A35A78"/>
    <w:rsid w:val="00A40F49"/>
    <w:rsid w:val="00A41ACB"/>
    <w:rsid w:val="00A41B7C"/>
    <w:rsid w:val="00A50E77"/>
    <w:rsid w:val="00A521BA"/>
    <w:rsid w:val="00A577DF"/>
    <w:rsid w:val="00A57B9C"/>
    <w:rsid w:val="00A65D7E"/>
    <w:rsid w:val="00A76617"/>
    <w:rsid w:val="00A7663E"/>
    <w:rsid w:val="00A80CCB"/>
    <w:rsid w:val="00A8218A"/>
    <w:rsid w:val="00A82395"/>
    <w:rsid w:val="00A857A9"/>
    <w:rsid w:val="00A86053"/>
    <w:rsid w:val="00A8768A"/>
    <w:rsid w:val="00A912D5"/>
    <w:rsid w:val="00AB3E9B"/>
    <w:rsid w:val="00AB5201"/>
    <w:rsid w:val="00AB6921"/>
    <w:rsid w:val="00AC0CBA"/>
    <w:rsid w:val="00AC3B42"/>
    <w:rsid w:val="00AC418F"/>
    <w:rsid w:val="00AD28D1"/>
    <w:rsid w:val="00AD316D"/>
    <w:rsid w:val="00AF213F"/>
    <w:rsid w:val="00AF6CEA"/>
    <w:rsid w:val="00B03187"/>
    <w:rsid w:val="00B046DF"/>
    <w:rsid w:val="00B138FE"/>
    <w:rsid w:val="00B1593A"/>
    <w:rsid w:val="00B23510"/>
    <w:rsid w:val="00B3477B"/>
    <w:rsid w:val="00B425BD"/>
    <w:rsid w:val="00B44F60"/>
    <w:rsid w:val="00B63ECB"/>
    <w:rsid w:val="00B7368D"/>
    <w:rsid w:val="00B80AA0"/>
    <w:rsid w:val="00B8279A"/>
    <w:rsid w:val="00B83EBE"/>
    <w:rsid w:val="00B854BD"/>
    <w:rsid w:val="00BA241A"/>
    <w:rsid w:val="00BC0F3F"/>
    <w:rsid w:val="00BD2E85"/>
    <w:rsid w:val="00BD527B"/>
    <w:rsid w:val="00BD6A06"/>
    <w:rsid w:val="00BE6320"/>
    <w:rsid w:val="00BF7AD4"/>
    <w:rsid w:val="00C03341"/>
    <w:rsid w:val="00C04559"/>
    <w:rsid w:val="00C07E5F"/>
    <w:rsid w:val="00C10C90"/>
    <w:rsid w:val="00C14A04"/>
    <w:rsid w:val="00C14CA9"/>
    <w:rsid w:val="00C2306D"/>
    <w:rsid w:val="00C40908"/>
    <w:rsid w:val="00C46FF2"/>
    <w:rsid w:val="00C56870"/>
    <w:rsid w:val="00C62584"/>
    <w:rsid w:val="00C71F3A"/>
    <w:rsid w:val="00C75773"/>
    <w:rsid w:val="00C810C3"/>
    <w:rsid w:val="00C81355"/>
    <w:rsid w:val="00C97593"/>
    <w:rsid w:val="00CA0BB2"/>
    <w:rsid w:val="00CB6E0A"/>
    <w:rsid w:val="00CC4219"/>
    <w:rsid w:val="00CC428A"/>
    <w:rsid w:val="00CC69FF"/>
    <w:rsid w:val="00CD3E1C"/>
    <w:rsid w:val="00CD5CD0"/>
    <w:rsid w:val="00CD76E7"/>
    <w:rsid w:val="00CE3426"/>
    <w:rsid w:val="00CE5B6A"/>
    <w:rsid w:val="00CF59C9"/>
    <w:rsid w:val="00D0321D"/>
    <w:rsid w:val="00D04C45"/>
    <w:rsid w:val="00D07341"/>
    <w:rsid w:val="00D07C2F"/>
    <w:rsid w:val="00D14551"/>
    <w:rsid w:val="00D146F1"/>
    <w:rsid w:val="00D14888"/>
    <w:rsid w:val="00D2167E"/>
    <w:rsid w:val="00D24B3B"/>
    <w:rsid w:val="00D520C3"/>
    <w:rsid w:val="00D54D06"/>
    <w:rsid w:val="00D5713D"/>
    <w:rsid w:val="00D5777D"/>
    <w:rsid w:val="00D64D8C"/>
    <w:rsid w:val="00D83DE2"/>
    <w:rsid w:val="00D8712E"/>
    <w:rsid w:val="00D9497D"/>
    <w:rsid w:val="00DA1F0D"/>
    <w:rsid w:val="00DB62E9"/>
    <w:rsid w:val="00DB7105"/>
    <w:rsid w:val="00DC05FF"/>
    <w:rsid w:val="00DC0C9D"/>
    <w:rsid w:val="00DC3558"/>
    <w:rsid w:val="00DC4578"/>
    <w:rsid w:val="00DD15ED"/>
    <w:rsid w:val="00DD1F4D"/>
    <w:rsid w:val="00DD5DDB"/>
    <w:rsid w:val="00DE2775"/>
    <w:rsid w:val="00DE5C17"/>
    <w:rsid w:val="00DF542F"/>
    <w:rsid w:val="00E03374"/>
    <w:rsid w:val="00E06E3B"/>
    <w:rsid w:val="00E21FA4"/>
    <w:rsid w:val="00E3044A"/>
    <w:rsid w:val="00E30C9B"/>
    <w:rsid w:val="00E45CE8"/>
    <w:rsid w:val="00E50956"/>
    <w:rsid w:val="00E7054E"/>
    <w:rsid w:val="00E7103C"/>
    <w:rsid w:val="00E7463A"/>
    <w:rsid w:val="00E86927"/>
    <w:rsid w:val="00E94E0C"/>
    <w:rsid w:val="00E95B8A"/>
    <w:rsid w:val="00E9652B"/>
    <w:rsid w:val="00E96DBE"/>
    <w:rsid w:val="00E96DFE"/>
    <w:rsid w:val="00E97467"/>
    <w:rsid w:val="00EA3C15"/>
    <w:rsid w:val="00EB12C9"/>
    <w:rsid w:val="00EB1807"/>
    <w:rsid w:val="00EB440F"/>
    <w:rsid w:val="00EB6369"/>
    <w:rsid w:val="00EB79D7"/>
    <w:rsid w:val="00EC4781"/>
    <w:rsid w:val="00EC4ECB"/>
    <w:rsid w:val="00ED1999"/>
    <w:rsid w:val="00EE3CE5"/>
    <w:rsid w:val="00EF2250"/>
    <w:rsid w:val="00EF3692"/>
    <w:rsid w:val="00EF36DF"/>
    <w:rsid w:val="00EF46AF"/>
    <w:rsid w:val="00EF7C0A"/>
    <w:rsid w:val="00F00ACA"/>
    <w:rsid w:val="00F04072"/>
    <w:rsid w:val="00F05038"/>
    <w:rsid w:val="00F0585C"/>
    <w:rsid w:val="00F064B5"/>
    <w:rsid w:val="00F12668"/>
    <w:rsid w:val="00F16B2C"/>
    <w:rsid w:val="00F25172"/>
    <w:rsid w:val="00F325F6"/>
    <w:rsid w:val="00F40137"/>
    <w:rsid w:val="00F44F13"/>
    <w:rsid w:val="00F52CFB"/>
    <w:rsid w:val="00F631D5"/>
    <w:rsid w:val="00F652D5"/>
    <w:rsid w:val="00F70E21"/>
    <w:rsid w:val="00F814C9"/>
    <w:rsid w:val="00F85097"/>
    <w:rsid w:val="00F867FF"/>
    <w:rsid w:val="00F90381"/>
    <w:rsid w:val="00F93605"/>
    <w:rsid w:val="00F95FF1"/>
    <w:rsid w:val="00FA2404"/>
    <w:rsid w:val="00FA3694"/>
    <w:rsid w:val="00FA4869"/>
    <w:rsid w:val="00FA7090"/>
    <w:rsid w:val="00FB61B4"/>
    <w:rsid w:val="00FB659C"/>
    <w:rsid w:val="00FB7739"/>
    <w:rsid w:val="00FC30D0"/>
    <w:rsid w:val="00FC7365"/>
    <w:rsid w:val="00FD6878"/>
    <w:rsid w:val="00FE0318"/>
    <w:rsid w:val="00FE1614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A1542"/>
  <w15:chartTrackingRefBased/>
  <w15:docId w15:val="{E1C51090-D90F-7346-927D-E08BB48D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06D"/>
  </w:style>
  <w:style w:type="paragraph" w:styleId="Balk1">
    <w:name w:val="heading 1"/>
    <w:basedOn w:val="Normal"/>
    <w:next w:val="Normal"/>
    <w:qFormat/>
    <w:rsid w:val="009B35E3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F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F7C0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F7C0A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5D5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64F8-65A2-420C-A477-E42A1511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UMHURİYET ÜNİVERSİTESİ</vt:lpstr>
    </vt:vector>
  </TitlesOfParts>
  <Company>,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HURİYET ÜNİVERSİTESİ</dc:title>
  <dc:subject/>
  <dc:creator>.</dc:creator>
  <cp:keywords/>
  <cp:lastModifiedBy>MERVE KURT</cp:lastModifiedBy>
  <cp:revision>14</cp:revision>
  <cp:lastPrinted>2023-08-31T12:44:00Z</cp:lastPrinted>
  <dcterms:created xsi:type="dcterms:W3CDTF">2025-08-29T13:12:00Z</dcterms:created>
  <dcterms:modified xsi:type="dcterms:W3CDTF">2025-09-09T08:16:00Z</dcterms:modified>
</cp:coreProperties>
</file>